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946D0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3</w:t>
      </w:r>
    </w:p>
    <w:p w:rsidR="00BE4CF5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7D1C4E">
        <w:rPr>
          <w:b/>
          <w:sz w:val="28"/>
          <w:szCs w:val="28"/>
        </w:rPr>
        <w:t xml:space="preserve"> администрации</w:t>
      </w:r>
    </w:p>
    <w:p w:rsidR="00262A80" w:rsidRDefault="00F7749A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</w:t>
      </w:r>
    </w:p>
    <w:p w:rsidR="009243B7" w:rsidRDefault="009243B7" w:rsidP="00C02805">
      <w:pPr>
        <w:suppressAutoHyphens/>
        <w:jc w:val="center"/>
        <w:rPr>
          <w:b/>
          <w:sz w:val="28"/>
          <w:szCs w:val="28"/>
        </w:rPr>
      </w:pPr>
    </w:p>
    <w:p w:rsidR="00930A38" w:rsidRDefault="005946D0" w:rsidP="00C02805">
      <w:pPr>
        <w:suppressAutoHyphens/>
        <w:rPr>
          <w:sz w:val="28"/>
          <w:szCs w:val="28"/>
        </w:rPr>
      </w:pPr>
      <w:r>
        <w:rPr>
          <w:sz w:val="28"/>
          <w:szCs w:val="28"/>
        </w:rPr>
        <w:t>28</w:t>
      </w:r>
      <w:r w:rsidR="00ED17E4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A65055">
        <w:rPr>
          <w:sz w:val="28"/>
          <w:szCs w:val="28"/>
        </w:rPr>
        <w:t>я</w:t>
      </w:r>
      <w:r w:rsidR="00ED17E4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20</w:t>
      </w:r>
      <w:r w:rsidR="00F7749A">
        <w:rPr>
          <w:sz w:val="28"/>
          <w:szCs w:val="28"/>
        </w:rPr>
        <w:t>17</w:t>
      </w:r>
      <w:r w:rsidR="006337A3" w:rsidRPr="005763DF">
        <w:rPr>
          <w:sz w:val="28"/>
          <w:szCs w:val="28"/>
        </w:rPr>
        <w:t xml:space="preserve"> </w:t>
      </w:r>
      <w:r w:rsidR="00ED17E4">
        <w:rPr>
          <w:sz w:val="28"/>
          <w:szCs w:val="28"/>
        </w:rPr>
        <w:t>года</w:t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C02805">
        <w:rPr>
          <w:sz w:val="28"/>
          <w:szCs w:val="28"/>
        </w:rPr>
        <w:tab/>
      </w:r>
      <w:r w:rsidR="00F4041C">
        <w:rPr>
          <w:sz w:val="28"/>
          <w:szCs w:val="28"/>
        </w:rPr>
        <w:t xml:space="preserve">      </w:t>
      </w:r>
      <w:r w:rsidR="006337A3" w:rsidRPr="005763DF">
        <w:rPr>
          <w:sz w:val="28"/>
          <w:szCs w:val="28"/>
        </w:rPr>
        <w:t>г.</w:t>
      </w:r>
      <w:r w:rsidR="00012B8C" w:rsidRPr="005763DF">
        <w:rPr>
          <w:sz w:val="28"/>
          <w:szCs w:val="28"/>
        </w:rPr>
        <w:t xml:space="preserve"> </w:t>
      </w:r>
      <w:r w:rsidR="006337A3" w:rsidRPr="005763DF">
        <w:rPr>
          <w:sz w:val="28"/>
          <w:szCs w:val="28"/>
        </w:rPr>
        <w:t>Нижневартовск</w:t>
      </w:r>
    </w:p>
    <w:p w:rsidR="00D64998" w:rsidRDefault="00D64998" w:rsidP="00C02805">
      <w:pPr>
        <w:suppressAutoHyphens/>
        <w:jc w:val="right"/>
        <w:rPr>
          <w:sz w:val="28"/>
          <w:szCs w:val="28"/>
        </w:rPr>
      </w:pPr>
    </w:p>
    <w:p w:rsidR="00D64998" w:rsidRPr="00D64998" w:rsidRDefault="00D64998" w:rsidP="00C02805">
      <w:pPr>
        <w:suppressAutoHyphens/>
        <w:jc w:val="both"/>
        <w:rPr>
          <w:b/>
          <w:sz w:val="28"/>
          <w:szCs w:val="28"/>
        </w:rPr>
      </w:pPr>
      <w:r w:rsidRPr="00D64998">
        <w:rPr>
          <w:b/>
          <w:sz w:val="28"/>
          <w:szCs w:val="28"/>
        </w:rPr>
        <w:t>Председательствовал:</w:t>
      </w:r>
    </w:p>
    <w:p w:rsidR="00D64998" w:rsidRDefault="005946D0" w:rsidP="00C028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ихонов Василий Владимирович</w:t>
      </w:r>
      <w:r w:rsidR="00D649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4998">
        <w:rPr>
          <w:sz w:val="28"/>
          <w:szCs w:val="28"/>
        </w:rPr>
        <w:t xml:space="preserve"> </w:t>
      </w:r>
      <w:r w:rsidR="00FF12E6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FF12E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ижневартовска</w:t>
      </w:r>
      <w:r w:rsidR="00FF12E6">
        <w:rPr>
          <w:sz w:val="28"/>
          <w:szCs w:val="28"/>
        </w:rPr>
        <w:t>.</w:t>
      </w:r>
    </w:p>
    <w:p w:rsidR="00C02805" w:rsidRDefault="00C02805" w:rsidP="00C02805">
      <w:pPr>
        <w:suppressAutoHyphens/>
        <w:jc w:val="both"/>
        <w:rPr>
          <w:sz w:val="28"/>
          <w:szCs w:val="28"/>
        </w:rPr>
      </w:pPr>
    </w:p>
    <w:p w:rsidR="00D64998" w:rsidRPr="00ED2DBB" w:rsidRDefault="00D64998" w:rsidP="00C02805">
      <w:pPr>
        <w:suppressAutoHyphens/>
        <w:jc w:val="both"/>
        <w:rPr>
          <w:b/>
          <w:sz w:val="28"/>
          <w:szCs w:val="28"/>
        </w:rPr>
      </w:pPr>
      <w:r w:rsidRPr="00ED2DBB">
        <w:rPr>
          <w:b/>
          <w:sz w:val="28"/>
          <w:szCs w:val="28"/>
        </w:rPr>
        <w:t>Принимали участие:</w:t>
      </w:r>
    </w:p>
    <w:p w:rsidR="00D64998" w:rsidRPr="00ED2DBB" w:rsidRDefault="00D64998" w:rsidP="00C02805">
      <w:pPr>
        <w:suppressAutoHyphens/>
        <w:jc w:val="both"/>
        <w:rPr>
          <w:sz w:val="28"/>
          <w:szCs w:val="28"/>
        </w:rPr>
      </w:pPr>
      <w:r w:rsidRPr="00ED2DBB">
        <w:rPr>
          <w:sz w:val="28"/>
          <w:szCs w:val="28"/>
        </w:rPr>
        <w:t xml:space="preserve">Члены Проектного комитета: </w:t>
      </w:r>
      <w:r w:rsidR="008147A8" w:rsidRPr="00EF7886">
        <w:rPr>
          <w:sz w:val="28"/>
          <w:szCs w:val="28"/>
        </w:rPr>
        <w:t>10</w:t>
      </w:r>
      <w:r w:rsidR="00C46CA1" w:rsidRPr="00ED2DBB">
        <w:rPr>
          <w:sz w:val="28"/>
          <w:szCs w:val="28"/>
        </w:rPr>
        <w:t xml:space="preserve"> </w:t>
      </w:r>
      <w:r w:rsidRPr="00ED2DBB">
        <w:rPr>
          <w:sz w:val="28"/>
          <w:szCs w:val="28"/>
        </w:rPr>
        <w:t>человек</w:t>
      </w:r>
      <w:r w:rsidR="004013BC">
        <w:rPr>
          <w:sz w:val="28"/>
          <w:szCs w:val="28"/>
        </w:rPr>
        <w:t>.</w:t>
      </w:r>
    </w:p>
    <w:p w:rsidR="00D64998" w:rsidRPr="00ED2DBB" w:rsidRDefault="00D64998" w:rsidP="00C02805">
      <w:pPr>
        <w:suppressAutoHyphens/>
        <w:jc w:val="both"/>
        <w:rPr>
          <w:sz w:val="28"/>
          <w:szCs w:val="28"/>
        </w:rPr>
      </w:pPr>
      <w:r w:rsidRPr="00ED2DBB">
        <w:rPr>
          <w:sz w:val="28"/>
          <w:szCs w:val="28"/>
        </w:rPr>
        <w:t>Приглашенные</w:t>
      </w:r>
      <w:r w:rsidRPr="00EF7886">
        <w:rPr>
          <w:sz w:val="28"/>
          <w:szCs w:val="28"/>
        </w:rPr>
        <w:t xml:space="preserve">: </w:t>
      </w:r>
      <w:r w:rsidR="008147A8" w:rsidRPr="00EF7886">
        <w:rPr>
          <w:sz w:val="28"/>
          <w:szCs w:val="28"/>
        </w:rPr>
        <w:t>3</w:t>
      </w:r>
      <w:r w:rsidR="00C308B3" w:rsidRPr="00ED2DBB">
        <w:rPr>
          <w:sz w:val="28"/>
          <w:szCs w:val="28"/>
        </w:rPr>
        <w:t xml:space="preserve"> человек</w:t>
      </w:r>
      <w:r w:rsidR="004013BC">
        <w:rPr>
          <w:sz w:val="28"/>
          <w:szCs w:val="28"/>
        </w:rPr>
        <w:t>а.</w:t>
      </w:r>
    </w:p>
    <w:p w:rsidR="00F911E2" w:rsidRDefault="00C308B3" w:rsidP="00C02805">
      <w:pPr>
        <w:suppressAutoHyphens/>
        <w:jc w:val="both"/>
        <w:rPr>
          <w:sz w:val="28"/>
          <w:szCs w:val="28"/>
        </w:rPr>
      </w:pPr>
      <w:r w:rsidRPr="00ED2DBB">
        <w:rPr>
          <w:sz w:val="28"/>
          <w:szCs w:val="28"/>
        </w:rPr>
        <w:t>Полный список присутствующих приведен в приложении 1 к протоколу.</w:t>
      </w:r>
    </w:p>
    <w:p w:rsidR="00C16BE5" w:rsidRPr="00111073" w:rsidRDefault="00C16BE5" w:rsidP="00C02805">
      <w:pPr>
        <w:suppressAutoHyphens/>
        <w:jc w:val="both"/>
        <w:rPr>
          <w:sz w:val="16"/>
          <w:szCs w:val="16"/>
        </w:rPr>
      </w:pPr>
    </w:p>
    <w:p w:rsidR="00C16BE5" w:rsidRDefault="00996CA3" w:rsidP="00C0280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>ОВЕСТКА ЗАСЕДАНИЯ:</w:t>
      </w:r>
    </w:p>
    <w:p w:rsidR="007820FB" w:rsidRDefault="007820FB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 xml:space="preserve">1. </w:t>
      </w:r>
      <w:r w:rsidR="008147A8" w:rsidRPr="004624F8">
        <w:rPr>
          <w:rFonts w:eastAsia="Calibri"/>
          <w:b/>
          <w:sz w:val="28"/>
          <w:szCs w:val="28"/>
        </w:rPr>
        <w:t>О рассмотрении проектной инициативы «XLIII фестиваль искусств, труда и спорта «</w:t>
      </w:r>
      <w:proofErr w:type="spellStart"/>
      <w:r w:rsidR="008147A8" w:rsidRPr="004624F8">
        <w:rPr>
          <w:rFonts w:eastAsia="Calibri"/>
          <w:b/>
          <w:sz w:val="28"/>
          <w:szCs w:val="28"/>
        </w:rPr>
        <w:t>Самотлорские</w:t>
      </w:r>
      <w:proofErr w:type="spellEnd"/>
      <w:r w:rsidR="008147A8" w:rsidRPr="004624F8">
        <w:rPr>
          <w:rFonts w:eastAsia="Calibri"/>
          <w:b/>
          <w:sz w:val="28"/>
          <w:szCs w:val="28"/>
        </w:rPr>
        <w:t xml:space="preserve"> ночи – 2018»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8147A8" w:rsidRPr="004624F8" w:rsidRDefault="008147A8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4624F8">
        <w:rPr>
          <w:rFonts w:eastAsia="Calibri"/>
          <w:sz w:val="28"/>
          <w:szCs w:val="28"/>
        </w:rPr>
        <w:t>Чунарева</w:t>
      </w:r>
      <w:proofErr w:type="spellEnd"/>
      <w:r w:rsidRPr="004624F8">
        <w:rPr>
          <w:rFonts w:eastAsia="Calibri"/>
          <w:sz w:val="28"/>
          <w:szCs w:val="28"/>
        </w:rPr>
        <w:t xml:space="preserve"> Ирина Викторовна – исполняющий обязанности начальника управления культуры администрации города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8147A8" w:rsidRPr="004624F8" w:rsidRDefault="004E6396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136305">
        <w:rPr>
          <w:rFonts w:eastAsia="Calibri"/>
          <w:sz w:val="28"/>
          <w:szCs w:val="28"/>
        </w:rPr>
        <w:t>1.1. В</w:t>
      </w:r>
      <w:r w:rsidR="001524C2" w:rsidRPr="00136305">
        <w:rPr>
          <w:rFonts w:eastAsia="Calibri"/>
          <w:sz w:val="28"/>
          <w:szCs w:val="28"/>
        </w:rPr>
        <w:t>озвратить проектную инициа</w:t>
      </w:r>
      <w:r w:rsidRPr="00136305">
        <w:rPr>
          <w:rFonts w:eastAsia="Calibri"/>
          <w:sz w:val="28"/>
          <w:szCs w:val="28"/>
        </w:rPr>
        <w:t>тиву инициатору проекта для</w:t>
      </w:r>
      <w:r w:rsidR="00136305" w:rsidRPr="00136305">
        <w:rPr>
          <w:rFonts w:eastAsia="Calibri"/>
          <w:sz w:val="28"/>
          <w:szCs w:val="28"/>
        </w:rPr>
        <w:t xml:space="preserve"> доработки</w:t>
      </w:r>
      <w:r w:rsidRPr="00136305">
        <w:rPr>
          <w:rFonts w:eastAsia="Calibri"/>
          <w:sz w:val="28"/>
          <w:szCs w:val="28"/>
        </w:rPr>
        <w:t>.</w:t>
      </w:r>
    </w:p>
    <w:p w:rsidR="002D302B" w:rsidRDefault="002D302B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Управлению культуры доработать проектную ин</w:t>
      </w:r>
      <w:r w:rsidR="00F33843">
        <w:rPr>
          <w:rFonts w:eastAsia="Calibri"/>
          <w:sz w:val="28"/>
          <w:szCs w:val="28"/>
        </w:rPr>
        <w:t>ициативу с учетом рекомендаций</w:t>
      </w:r>
      <w:r>
        <w:rPr>
          <w:rFonts w:eastAsia="Calibri"/>
          <w:sz w:val="28"/>
          <w:szCs w:val="28"/>
        </w:rPr>
        <w:t xml:space="preserve"> муниципального проектного офиса и направить</w:t>
      </w:r>
      <w:r w:rsidR="00F33843">
        <w:rPr>
          <w:rFonts w:eastAsia="Calibri"/>
          <w:sz w:val="28"/>
          <w:szCs w:val="28"/>
        </w:rPr>
        <w:t xml:space="preserve"> доработанную проектную инициативу</w:t>
      </w:r>
      <w:r>
        <w:rPr>
          <w:rFonts w:eastAsia="Calibri"/>
          <w:sz w:val="28"/>
          <w:szCs w:val="28"/>
        </w:rPr>
        <w:t xml:space="preserve"> в муниципальный проектный офис.</w:t>
      </w:r>
    </w:p>
    <w:p w:rsidR="002D302B" w:rsidRPr="002D302B" w:rsidRDefault="002D302B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2D302B">
        <w:rPr>
          <w:rFonts w:eastAsia="Calibri"/>
          <w:b/>
          <w:sz w:val="28"/>
          <w:szCs w:val="28"/>
        </w:rPr>
        <w:t xml:space="preserve">Срок: до </w:t>
      </w:r>
      <w:r w:rsidR="004B213A">
        <w:rPr>
          <w:rFonts w:eastAsia="Calibri"/>
          <w:b/>
          <w:sz w:val="28"/>
          <w:szCs w:val="28"/>
        </w:rPr>
        <w:t>20</w:t>
      </w:r>
      <w:r w:rsidRPr="002D302B">
        <w:rPr>
          <w:rFonts w:eastAsia="Calibri"/>
          <w:b/>
          <w:sz w:val="28"/>
          <w:szCs w:val="28"/>
        </w:rPr>
        <w:t xml:space="preserve"> августа 2017</w:t>
      </w:r>
    </w:p>
    <w:p w:rsidR="00996CA3" w:rsidRPr="004624F8" w:rsidRDefault="004E6396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1.</w:t>
      </w:r>
      <w:r w:rsidR="002D302B">
        <w:rPr>
          <w:rFonts w:eastAsia="Calibri"/>
          <w:sz w:val="28"/>
          <w:szCs w:val="28"/>
        </w:rPr>
        <w:t>3</w:t>
      </w:r>
      <w:r w:rsidR="004624F8" w:rsidRPr="004624F8">
        <w:rPr>
          <w:rFonts w:eastAsia="Calibri"/>
          <w:sz w:val="28"/>
          <w:szCs w:val="28"/>
        </w:rPr>
        <w:t>. Муниципальному проектному офису</w:t>
      </w:r>
      <w:r w:rsidR="00361318" w:rsidRPr="004624F8">
        <w:rPr>
          <w:rFonts w:eastAsia="Calibri"/>
          <w:sz w:val="28"/>
          <w:szCs w:val="28"/>
        </w:rPr>
        <w:t xml:space="preserve"> </w:t>
      </w:r>
      <w:r w:rsidR="00017BE7" w:rsidRPr="004624F8">
        <w:rPr>
          <w:rFonts w:eastAsia="Calibri"/>
          <w:sz w:val="28"/>
          <w:szCs w:val="28"/>
        </w:rPr>
        <w:t xml:space="preserve">на </w:t>
      </w:r>
      <w:r w:rsidR="00C02805">
        <w:rPr>
          <w:rFonts w:eastAsia="Calibri"/>
          <w:sz w:val="28"/>
          <w:szCs w:val="28"/>
        </w:rPr>
        <w:t>следующее</w:t>
      </w:r>
      <w:r w:rsidR="00017BE7" w:rsidRPr="004624F8">
        <w:rPr>
          <w:rFonts w:eastAsia="Calibri"/>
          <w:sz w:val="28"/>
          <w:szCs w:val="28"/>
        </w:rPr>
        <w:t xml:space="preserve"> заседание </w:t>
      </w:r>
      <w:r w:rsidR="00361318" w:rsidRPr="004624F8">
        <w:rPr>
          <w:rFonts w:eastAsia="Calibri"/>
          <w:sz w:val="28"/>
          <w:szCs w:val="28"/>
        </w:rPr>
        <w:t xml:space="preserve">Проектного комитета администрации города Нижневартовска </w:t>
      </w:r>
      <w:r w:rsidR="004624F8" w:rsidRPr="004624F8">
        <w:rPr>
          <w:rFonts w:eastAsia="Calibri"/>
          <w:sz w:val="28"/>
          <w:szCs w:val="28"/>
        </w:rPr>
        <w:t>вынести вопрос о рассмотрении проектной инициативы «XLIII фестиваль искусств, труда и спорта «</w:t>
      </w:r>
      <w:proofErr w:type="spellStart"/>
      <w:r w:rsidR="004624F8" w:rsidRPr="004624F8">
        <w:rPr>
          <w:rFonts w:eastAsia="Calibri"/>
          <w:sz w:val="28"/>
          <w:szCs w:val="28"/>
        </w:rPr>
        <w:t>Самотлорские</w:t>
      </w:r>
      <w:proofErr w:type="spellEnd"/>
      <w:r w:rsidR="004624F8" w:rsidRPr="004624F8">
        <w:rPr>
          <w:rFonts w:eastAsia="Calibri"/>
          <w:sz w:val="28"/>
          <w:szCs w:val="28"/>
        </w:rPr>
        <w:t xml:space="preserve"> ночи – 2018»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FD334B" w:rsidRPr="004624F8" w:rsidRDefault="00FD334B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ab/>
        <w:t>2. О рассмотрении предложения по внесению изменений в управленческие документы портфелей проектов Ханты-Мансийского автономного округа-Югры, основанных на целевых моделях, определенных перечнем поручений Президента Российской Федерации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FD334B" w:rsidRPr="004624F8" w:rsidRDefault="00FD334B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Тарасов Олег Геннадьевич – исполняющий обязанности заместителя главы города по строительству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D462B4" w:rsidRPr="004624F8" w:rsidRDefault="00850EDC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2.1.</w:t>
      </w:r>
      <w:r w:rsidR="007820FB" w:rsidRPr="004624F8">
        <w:rPr>
          <w:rFonts w:eastAsia="Calibri"/>
          <w:sz w:val="28"/>
          <w:szCs w:val="28"/>
        </w:rPr>
        <w:t xml:space="preserve"> </w:t>
      </w:r>
      <w:r w:rsidR="008C793E" w:rsidRPr="004624F8">
        <w:rPr>
          <w:rFonts w:eastAsia="Calibri"/>
          <w:sz w:val="28"/>
          <w:szCs w:val="28"/>
        </w:rPr>
        <w:t>Муниципальному п</w:t>
      </w:r>
      <w:r w:rsidR="004E6396" w:rsidRPr="004624F8">
        <w:rPr>
          <w:rFonts w:eastAsia="Calibri"/>
          <w:sz w:val="28"/>
          <w:szCs w:val="28"/>
        </w:rPr>
        <w:t>роектному офису направить письма</w:t>
      </w:r>
      <w:r w:rsidR="008C793E" w:rsidRPr="004624F8">
        <w:rPr>
          <w:rFonts w:eastAsia="Calibri"/>
          <w:sz w:val="28"/>
          <w:szCs w:val="28"/>
        </w:rPr>
        <w:t xml:space="preserve"> </w:t>
      </w:r>
      <w:r w:rsidR="004E6396" w:rsidRPr="004624F8">
        <w:rPr>
          <w:rFonts w:eastAsia="Calibri"/>
          <w:sz w:val="28"/>
          <w:szCs w:val="28"/>
        </w:rPr>
        <w:t xml:space="preserve">руководителям Портфелей проектов </w:t>
      </w:r>
      <w:r w:rsidR="008C793E" w:rsidRPr="004624F8">
        <w:rPr>
          <w:rFonts w:eastAsia="Calibri"/>
          <w:sz w:val="28"/>
          <w:szCs w:val="28"/>
        </w:rPr>
        <w:t xml:space="preserve">Ханты-Мансийского автономного округа – Югры </w:t>
      </w:r>
      <w:r w:rsidR="00017BE7" w:rsidRPr="004624F8">
        <w:rPr>
          <w:rFonts w:eastAsia="Calibri"/>
          <w:sz w:val="28"/>
          <w:szCs w:val="28"/>
        </w:rPr>
        <w:t xml:space="preserve">(далее-Портфели проектов) </w:t>
      </w:r>
      <w:r w:rsidR="008C793E" w:rsidRPr="004624F8">
        <w:rPr>
          <w:rFonts w:eastAsia="Calibri"/>
          <w:sz w:val="28"/>
          <w:szCs w:val="28"/>
        </w:rPr>
        <w:t xml:space="preserve">основанных на целевых моделях, определенных перечнем поручений Президента Российской Федерации, </w:t>
      </w:r>
      <w:r w:rsidR="004E6396" w:rsidRPr="004624F8">
        <w:rPr>
          <w:rFonts w:eastAsia="Calibri"/>
          <w:sz w:val="28"/>
          <w:szCs w:val="28"/>
        </w:rPr>
        <w:t>о внесении измене</w:t>
      </w:r>
      <w:r w:rsidR="00017BE7" w:rsidRPr="004624F8">
        <w:rPr>
          <w:rFonts w:eastAsia="Calibri"/>
          <w:sz w:val="28"/>
          <w:szCs w:val="28"/>
        </w:rPr>
        <w:t>ний в управленческие документы П</w:t>
      </w:r>
      <w:r w:rsidR="004E6396" w:rsidRPr="004624F8">
        <w:rPr>
          <w:rFonts w:eastAsia="Calibri"/>
          <w:sz w:val="28"/>
          <w:szCs w:val="28"/>
        </w:rPr>
        <w:t xml:space="preserve">ортфелей проектов, </w:t>
      </w:r>
      <w:r w:rsidR="008C793E" w:rsidRPr="004624F8">
        <w:rPr>
          <w:rFonts w:eastAsia="Calibri"/>
          <w:sz w:val="28"/>
          <w:szCs w:val="28"/>
        </w:rPr>
        <w:t xml:space="preserve">в части замены ответственных </w:t>
      </w:r>
      <w:r w:rsidR="008C793E" w:rsidRPr="004624F8">
        <w:rPr>
          <w:rFonts w:eastAsia="Calibri"/>
          <w:sz w:val="28"/>
          <w:szCs w:val="28"/>
        </w:rPr>
        <w:lastRenderedPageBreak/>
        <w:t xml:space="preserve">за реализацию мероприятий и показателей Портфелей проектов на следующих </w:t>
      </w:r>
      <w:r w:rsidR="004E45CF" w:rsidRPr="004624F8">
        <w:rPr>
          <w:rFonts w:eastAsia="Calibri"/>
          <w:sz w:val="28"/>
          <w:szCs w:val="28"/>
        </w:rPr>
        <w:t xml:space="preserve">руководителей </w:t>
      </w:r>
      <w:r w:rsidR="0031674C">
        <w:rPr>
          <w:rFonts w:eastAsia="Calibri"/>
          <w:sz w:val="28"/>
          <w:szCs w:val="28"/>
        </w:rPr>
        <w:t xml:space="preserve">структурных подразделений </w:t>
      </w:r>
      <w:r w:rsidR="008C793E" w:rsidRPr="004624F8">
        <w:rPr>
          <w:rFonts w:eastAsia="Calibri"/>
          <w:sz w:val="28"/>
          <w:szCs w:val="28"/>
        </w:rPr>
        <w:t>администрации города:</w:t>
      </w:r>
    </w:p>
    <w:p w:rsidR="000A0828" w:rsidRPr="004624F8" w:rsidRDefault="000A0828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 xml:space="preserve">- </w:t>
      </w:r>
      <w:r w:rsidR="00017BE7" w:rsidRPr="004624F8">
        <w:rPr>
          <w:rFonts w:eastAsia="Calibri"/>
          <w:sz w:val="28"/>
          <w:szCs w:val="28"/>
        </w:rPr>
        <w:t>Шеин</w:t>
      </w:r>
      <w:r w:rsidR="0031674C">
        <w:rPr>
          <w:rFonts w:eastAsia="Calibri"/>
          <w:sz w:val="28"/>
          <w:szCs w:val="28"/>
        </w:rPr>
        <w:t>у</w:t>
      </w:r>
      <w:r w:rsidR="00017BE7" w:rsidRPr="004624F8">
        <w:rPr>
          <w:rFonts w:eastAsia="Calibri"/>
          <w:sz w:val="28"/>
          <w:szCs w:val="28"/>
        </w:rPr>
        <w:t xml:space="preserve"> Людмил</w:t>
      </w:r>
      <w:r w:rsidR="0031674C">
        <w:rPr>
          <w:rFonts w:eastAsia="Calibri"/>
          <w:sz w:val="28"/>
          <w:szCs w:val="28"/>
        </w:rPr>
        <w:t>у Николаевну</w:t>
      </w:r>
      <w:r w:rsidRPr="004624F8">
        <w:rPr>
          <w:rFonts w:eastAsia="Calibri"/>
          <w:sz w:val="28"/>
          <w:szCs w:val="28"/>
        </w:rPr>
        <w:t>,</w:t>
      </w:r>
      <w:r w:rsidRPr="004624F8">
        <w:rPr>
          <w:sz w:val="28"/>
          <w:szCs w:val="28"/>
        </w:rPr>
        <w:t xml:space="preserve"> </w:t>
      </w:r>
      <w:r w:rsidR="00017BE7" w:rsidRPr="004624F8">
        <w:rPr>
          <w:sz w:val="28"/>
          <w:szCs w:val="28"/>
        </w:rPr>
        <w:t xml:space="preserve">заместителя директора департамента </w:t>
      </w:r>
      <w:r w:rsidR="00017BE7" w:rsidRPr="004624F8">
        <w:rPr>
          <w:rFonts w:eastAsia="Calibri"/>
          <w:sz w:val="28"/>
          <w:szCs w:val="28"/>
        </w:rPr>
        <w:t>муниципальной собственности и земельных ресурсов,</w:t>
      </w:r>
      <w:r w:rsidR="00017BE7" w:rsidRPr="004624F8">
        <w:rPr>
          <w:sz w:val="28"/>
          <w:szCs w:val="28"/>
        </w:rPr>
        <w:t xml:space="preserve"> начальник</w:t>
      </w:r>
      <w:r w:rsidR="00BF7581">
        <w:rPr>
          <w:sz w:val="28"/>
          <w:szCs w:val="28"/>
        </w:rPr>
        <w:t>а</w:t>
      </w:r>
      <w:bookmarkStart w:id="0" w:name="_GoBack"/>
      <w:bookmarkEnd w:id="0"/>
      <w:r w:rsidR="00017BE7" w:rsidRPr="004624F8">
        <w:rPr>
          <w:sz w:val="28"/>
          <w:szCs w:val="28"/>
        </w:rPr>
        <w:t xml:space="preserve"> управления земельными ресурсами</w:t>
      </w:r>
      <w:r w:rsidRPr="004624F8">
        <w:rPr>
          <w:rFonts w:eastAsia="Calibri"/>
          <w:sz w:val="28"/>
          <w:szCs w:val="28"/>
        </w:rPr>
        <w:t xml:space="preserve"> администрации города</w:t>
      </w:r>
      <w:r w:rsidRPr="004624F8">
        <w:rPr>
          <w:sz w:val="28"/>
          <w:szCs w:val="28"/>
        </w:rPr>
        <w:t xml:space="preserve"> </w:t>
      </w:r>
      <w:r w:rsidRPr="004624F8">
        <w:rPr>
          <w:rFonts w:eastAsia="Calibri"/>
          <w:sz w:val="28"/>
          <w:szCs w:val="28"/>
        </w:rPr>
        <w:t>по Портфелю проектов «Постановка на кадастровый учет земельных участков и объектов недвижимого имущества»;</w:t>
      </w:r>
    </w:p>
    <w:p w:rsidR="000A0828" w:rsidRPr="004624F8" w:rsidRDefault="00904596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 xml:space="preserve">- </w:t>
      </w:r>
      <w:proofErr w:type="spellStart"/>
      <w:r w:rsidRPr="004624F8">
        <w:rPr>
          <w:rFonts w:eastAsia="Calibri"/>
          <w:sz w:val="28"/>
          <w:szCs w:val="28"/>
        </w:rPr>
        <w:t>Воликовскую</w:t>
      </w:r>
      <w:proofErr w:type="spellEnd"/>
      <w:r w:rsidRPr="004624F8">
        <w:rPr>
          <w:rFonts w:eastAsia="Calibri"/>
          <w:sz w:val="28"/>
          <w:szCs w:val="28"/>
        </w:rPr>
        <w:t xml:space="preserve"> Ирину Олеговну</w:t>
      </w:r>
      <w:r w:rsidR="000A0828" w:rsidRPr="004624F8">
        <w:rPr>
          <w:rFonts w:eastAsia="Calibri"/>
          <w:sz w:val="28"/>
          <w:szCs w:val="28"/>
        </w:rPr>
        <w:t>,</w:t>
      </w:r>
      <w:r w:rsidR="000A0828" w:rsidRPr="004624F8">
        <w:rPr>
          <w:sz w:val="28"/>
          <w:szCs w:val="28"/>
        </w:rPr>
        <w:t xml:space="preserve"> </w:t>
      </w:r>
      <w:r w:rsidR="000A0828" w:rsidRPr="004624F8">
        <w:rPr>
          <w:rFonts w:eastAsia="Calibri"/>
          <w:sz w:val="28"/>
          <w:szCs w:val="28"/>
        </w:rPr>
        <w:t>заместителя директора департамента</w:t>
      </w:r>
      <w:r w:rsidR="000A0828" w:rsidRPr="004624F8">
        <w:rPr>
          <w:sz w:val="28"/>
          <w:szCs w:val="28"/>
        </w:rPr>
        <w:t xml:space="preserve"> </w:t>
      </w:r>
      <w:r w:rsidR="000A0828" w:rsidRPr="004624F8">
        <w:rPr>
          <w:rFonts w:eastAsia="Calibri"/>
          <w:sz w:val="28"/>
          <w:szCs w:val="28"/>
        </w:rPr>
        <w:t>жилищно-коммунального хозяйства администрации города по Портфелям проектов: «Подключение (технологическое присоединение) к электрическим сетям», «Подключение (технологическое присоединение) к сетям газоснабжения», «Подключение (технологическое присоединение) к сетям теплоснабжения, водоснабжения»;</w:t>
      </w:r>
    </w:p>
    <w:p w:rsidR="000A0828" w:rsidRPr="004624F8" w:rsidRDefault="000A0828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- Зайцева Дмитрия Николаевича, заместителя начальника управления архитектуры и градостроительства администрации города</w:t>
      </w:r>
      <w:r w:rsidRPr="004624F8">
        <w:rPr>
          <w:sz w:val="28"/>
          <w:szCs w:val="28"/>
        </w:rPr>
        <w:t xml:space="preserve"> </w:t>
      </w:r>
      <w:r w:rsidRPr="004624F8">
        <w:rPr>
          <w:rFonts w:eastAsia="Calibri"/>
          <w:sz w:val="28"/>
          <w:szCs w:val="28"/>
        </w:rPr>
        <w:t>по Портфелю проектов «Получение разрешения на строительство и территориальное планирование».</w:t>
      </w:r>
    </w:p>
    <w:p w:rsidR="008C793E" w:rsidRPr="004624F8" w:rsidRDefault="00976F69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Срок: до 10 августа2017 года</w:t>
      </w:r>
    </w:p>
    <w:p w:rsidR="000A0828" w:rsidRPr="004624F8" w:rsidRDefault="000A0828" w:rsidP="00C02805">
      <w:pPr>
        <w:suppressAutoHyphens/>
        <w:ind w:firstLine="567"/>
        <w:jc w:val="both"/>
        <w:rPr>
          <w:rFonts w:eastAsia="Calibri"/>
          <w:sz w:val="27"/>
          <w:szCs w:val="27"/>
        </w:rPr>
      </w:pP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3.</w:t>
      </w:r>
      <w:r w:rsidRPr="004624F8">
        <w:rPr>
          <w:rFonts w:eastAsia="Calibri"/>
          <w:b/>
          <w:sz w:val="28"/>
          <w:szCs w:val="28"/>
        </w:rPr>
        <w:tab/>
        <w:t>Об утверждении технического задания на корректировку Стратегии социально-экономического развития города Нижневартовска до 2020 года и на период до 2030 года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Рябых Елена Владимировна - заместитель главы города по экономике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Утвердить техническое задани</w:t>
      </w:r>
      <w:r w:rsidR="00017BE7" w:rsidRPr="004624F8">
        <w:rPr>
          <w:rFonts w:eastAsia="Calibri"/>
          <w:sz w:val="28"/>
          <w:szCs w:val="28"/>
        </w:rPr>
        <w:t>е</w:t>
      </w:r>
      <w:r w:rsidRPr="004624F8">
        <w:rPr>
          <w:rFonts w:eastAsia="Calibri"/>
          <w:sz w:val="28"/>
          <w:szCs w:val="28"/>
        </w:rPr>
        <w:t xml:space="preserve"> на корректировку Стратегии социально-экономического развития города Нижневартовска до 2020 года и на период до 2030 года</w:t>
      </w:r>
      <w:r w:rsidR="00017BE7" w:rsidRPr="004624F8">
        <w:rPr>
          <w:rFonts w:eastAsia="Calibri"/>
          <w:sz w:val="28"/>
          <w:szCs w:val="28"/>
        </w:rPr>
        <w:t xml:space="preserve"> согласно приложению 2 к протоколу.</w:t>
      </w: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sz w:val="27"/>
          <w:szCs w:val="27"/>
        </w:rPr>
      </w:pPr>
    </w:p>
    <w:p w:rsidR="00996CA3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996CA3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4</w:t>
      </w:r>
      <w:r w:rsidR="00A65055" w:rsidRPr="004624F8">
        <w:rPr>
          <w:rFonts w:eastAsia="Calibri"/>
          <w:b/>
          <w:sz w:val="28"/>
          <w:szCs w:val="28"/>
        </w:rPr>
        <w:t>. О</w:t>
      </w:r>
      <w:r w:rsidR="00FF12E6" w:rsidRPr="004624F8">
        <w:rPr>
          <w:rFonts w:eastAsia="Calibri"/>
          <w:b/>
          <w:sz w:val="28"/>
          <w:szCs w:val="28"/>
        </w:rPr>
        <w:t>б исполнении ранее принятых решений Проектного комитета</w:t>
      </w:r>
      <w:r w:rsidR="00342E03" w:rsidRPr="004624F8">
        <w:rPr>
          <w:rFonts w:eastAsia="Calibri"/>
          <w:b/>
          <w:sz w:val="28"/>
          <w:szCs w:val="28"/>
        </w:rPr>
        <w:t xml:space="preserve"> администрации города</w:t>
      </w:r>
      <w:r w:rsidR="00A65055" w:rsidRPr="004624F8">
        <w:rPr>
          <w:rFonts w:eastAsia="Calibri"/>
          <w:b/>
          <w:sz w:val="28"/>
          <w:szCs w:val="28"/>
        </w:rPr>
        <w:t>.</w:t>
      </w: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Докладчик:</w:t>
      </w:r>
    </w:p>
    <w:p w:rsidR="00976F69" w:rsidRPr="004624F8" w:rsidRDefault="00976F69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 xml:space="preserve">Хасанов Александр Рашидович </w:t>
      </w:r>
      <w:r w:rsidR="00FF12E6" w:rsidRPr="004624F8">
        <w:rPr>
          <w:rFonts w:eastAsia="Calibri"/>
          <w:sz w:val="28"/>
          <w:szCs w:val="28"/>
        </w:rPr>
        <w:t>-</w:t>
      </w:r>
      <w:r w:rsidRPr="004624F8">
        <w:rPr>
          <w:rFonts w:eastAsia="Calibri"/>
          <w:sz w:val="28"/>
          <w:szCs w:val="28"/>
        </w:rPr>
        <w:t xml:space="preserve"> начальник отдела организации проектной деятельности управления инвестиций администрации города.</w:t>
      </w:r>
    </w:p>
    <w:p w:rsidR="00017BE7" w:rsidRPr="004624F8" w:rsidRDefault="00017BE7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</w:p>
    <w:p w:rsidR="00A65055" w:rsidRPr="004624F8" w:rsidRDefault="00A65055" w:rsidP="00C02805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ешили:</w:t>
      </w:r>
    </w:p>
    <w:p w:rsidR="00FF12E6" w:rsidRPr="00FF12E6" w:rsidRDefault="00976F69" w:rsidP="00C02805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624F8">
        <w:rPr>
          <w:rFonts w:eastAsia="Calibri"/>
          <w:sz w:val="28"/>
          <w:szCs w:val="28"/>
        </w:rPr>
        <w:t>Принять информацию к сведению.</w:t>
      </w:r>
    </w:p>
    <w:p w:rsidR="00A65055" w:rsidRDefault="00A65055" w:rsidP="00C02805">
      <w:pPr>
        <w:suppressAutoHyphens/>
        <w:jc w:val="center"/>
        <w:rPr>
          <w:b/>
          <w:sz w:val="16"/>
          <w:szCs w:val="16"/>
        </w:rPr>
      </w:pPr>
    </w:p>
    <w:p w:rsidR="00A65055" w:rsidRPr="00111073" w:rsidRDefault="00A65055" w:rsidP="00C02805">
      <w:pPr>
        <w:suppressAutoHyphens/>
        <w:jc w:val="center"/>
        <w:rPr>
          <w:b/>
          <w:sz w:val="16"/>
          <w:szCs w:val="16"/>
        </w:rPr>
      </w:pPr>
    </w:p>
    <w:p w:rsidR="00C16BE5" w:rsidRDefault="00C16BE5" w:rsidP="00C02805">
      <w:pPr>
        <w:suppressAutoHyphens/>
        <w:jc w:val="both"/>
        <w:rPr>
          <w:sz w:val="28"/>
          <w:szCs w:val="28"/>
        </w:rPr>
      </w:pPr>
    </w:p>
    <w:p w:rsidR="004013BC" w:rsidRDefault="00FE798A" w:rsidP="00C02805">
      <w:pPr>
        <w:suppressAutoHyphens/>
        <w:jc w:val="both"/>
        <w:rPr>
          <w:sz w:val="28"/>
          <w:szCs w:val="28"/>
        </w:rPr>
      </w:pPr>
      <w:r w:rsidRPr="00FF12E6">
        <w:rPr>
          <w:sz w:val="28"/>
          <w:szCs w:val="28"/>
        </w:rPr>
        <w:t>Председатель Проектного комитета</w:t>
      </w:r>
    </w:p>
    <w:p w:rsidR="00FE798A" w:rsidRPr="00FF12E6" w:rsidRDefault="004013BC" w:rsidP="00C028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</w:t>
      </w:r>
      <w:r w:rsidR="00852699" w:rsidRPr="00FF12E6">
        <w:rPr>
          <w:sz w:val="28"/>
          <w:szCs w:val="28"/>
        </w:rPr>
        <w:t xml:space="preserve">   </w:t>
      </w:r>
      <w:r w:rsidR="00FE798A" w:rsidRPr="00FF12E6">
        <w:rPr>
          <w:sz w:val="28"/>
          <w:szCs w:val="28"/>
        </w:rPr>
        <w:t xml:space="preserve">      </w:t>
      </w:r>
      <w:r w:rsidR="004065CA" w:rsidRPr="00FF12E6">
        <w:rPr>
          <w:sz w:val="28"/>
          <w:szCs w:val="28"/>
        </w:rPr>
        <w:t xml:space="preserve">    </w:t>
      </w:r>
      <w:r w:rsidR="00FE798A" w:rsidRPr="00FF12E6">
        <w:rPr>
          <w:sz w:val="28"/>
          <w:szCs w:val="28"/>
        </w:rPr>
        <w:t xml:space="preserve">                           </w:t>
      </w:r>
      <w:r w:rsidR="00594C80" w:rsidRPr="00FF12E6">
        <w:rPr>
          <w:sz w:val="28"/>
          <w:szCs w:val="28"/>
        </w:rPr>
        <w:t xml:space="preserve">  </w:t>
      </w:r>
      <w:r w:rsidR="00976F69">
        <w:rPr>
          <w:sz w:val="28"/>
          <w:szCs w:val="28"/>
        </w:rPr>
        <w:t>В.В. Тихонов</w:t>
      </w:r>
    </w:p>
    <w:p w:rsidR="007820FB" w:rsidRDefault="007820FB" w:rsidP="00C02805">
      <w:pPr>
        <w:suppressAutoHyphens/>
        <w:jc w:val="both"/>
        <w:rPr>
          <w:sz w:val="28"/>
          <w:szCs w:val="28"/>
        </w:rPr>
      </w:pPr>
    </w:p>
    <w:p w:rsidR="004013BC" w:rsidRDefault="00FE798A" w:rsidP="00C02805">
      <w:pPr>
        <w:suppressAutoHyphens/>
        <w:jc w:val="both"/>
        <w:rPr>
          <w:sz w:val="28"/>
          <w:szCs w:val="28"/>
        </w:rPr>
      </w:pPr>
      <w:r w:rsidRPr="00FF12E6">
        <w:rPr>
          <w:sz w:val="28"/>
          <w:szCs w:val="28"/>
        </w:rPr>
        <w:t>Секретарь Проектного комитета</w:t>
      </w:r>
      <w:r w:rsidR="00EE3D22" w:rsidRPr="00FF12E6">
        <w:rPr>
          <w:sz w:val="28"/>
          <w:szCs w:val="28"/>
        </w:rPr>
        <w:t xml:space="preserve"> </w:t>
      </w:r>
    </w:p>
    <w:p w:rsidR="00FD2506" w:rsidRDefault="004013BC" w:rsidP="00C028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594C80" w:rsidRPr="00FF12E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4C80" w:rsidRPr="00FF12E6">
        <w:rPr>
          <w:sz w:val="28"/>
          <w:szCs w:val="28"/>
        </w:rPr>
        <w:t xml:space="preserve">                   </w:t>
      </w:r>
      <w:r w:rsidR="00976F69">
        <w:rPr>
          <w:sz w:val="28"/>
          <w:szCs w:val="28"/>
        </w:rPr>
        <w:t>А.Р. Хасанов</w:t>
      </w:r>
    </w:p>
    <w:tbl>
      <w:tblPr>
        <w:tblW w:w="9794" w:type="dxa"/>
        <w:jc w:val="center"/>
        <w:tblLayout w:type="fixed"/>
        <w:tblLook w:val="0000" w:firstRow="0" w:lastRow="0" w:firstColumn="0" w:lastColumn="0" w:noHBand="0" w:noVBand="0"/>
      </w:tblPr>
      <w:tblGrid>
        <w:gridCol w:w="9794"/>
      </w:tblGrid>
      <w:tr w:rsidR="00DA671E" w:rsidRPr="00DA671E" w:rsidTr="00E577E6">
        <w:trPr>
          <w:trHeight w:val="446"/>
          <w:jc w:val="center"/>
        </w:trPr>
        <w:tc>
          <w:tcPr>
            <w:tcW w:w="9794" w:type="dxa"/>
          </w:tcPr>
          <w:p w:rsidR="00DA671E" w:rsidRPr="00DA671E" w:rsidRDefault="00DA671E" w:rsidP="00C02805">
            <w:pPr>
              <w:suppressAutoHyphens/>
              <w:jc w:val="right"/>
            </w:pPr>
            <w:r w:rsidRPr="00DA671E">
              <w:lastRenderedPageBreak/>
              <w:t xml:space="preserve">Приложение 1 </w:t>
            </w:r>
          </w:p>
          <w:p w:rsidR="00DA671E" w:rsidRPr="00DA671E" w:rsidRDefault="00DA671E" w:rsidP="00C02805">
            <w:pPr>
              <w:suppressAutoHyphens/>
              <w:jc w:val="center"/>
            </w:pPr>
            <w:r w:rsidRPr="00DA671E">
              <w:t xml:space="preserve">                                                                            </w:t>
            </w:r>
            <w:r w:rsidR="00996CA3">
              <w:t>к протоколу №3</w:t>
            </w:r>
            <w:r w:rsidRPr="00DA671E">
              <w:t xml:space="preserve"> заседания Проектного комитета </w:t>
            </w:r>
          </w:p>
          <w:p w:rsidR="00DA671E" w:rsidRPr="00DA671E" w:rsidRDefault="00DA671E" w:rsidP="00C02805">
            <w:pPr>
              <w:suppressAutoHyphens/>
              <w:jc w:val="center"/>
              <w:rPr>
                <w:sz w:val="20"/>
                <w:szCs w:val="20"/>
              </w:rPr>
            </w:pPr>
            <w:r w:rsidRPr="00DA671E">
              <w:t xml:space="preserve">                                                                   администрации города Нижневартовска от 2</w:t>
            </w:r>
            <w:r>
              <w:t>8</w:t>
            </w:r>
            <w:r w:rsidRPr="00DA671E">
              <w:t>.0</w:t>
            </w:r>
            <w:r>
              <w:t>7</w:t>
            </w:r>
            <w:r w:rsidRPr="00DA671E">
              <w:t xml:space="preserve">.2017 </w:t>
            </w: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DA671E">
              <w:rPr>
                <w:b/>
                <w:bCs/>
                <w:sz w:val="28"/>
                <w:szCs w:val="28"/>
              </w:rPr>
              <w:tab/>
            </w:r>
          </w:p>
          <w:p w:rsidR="00DA671E" w:rsidRDefault="00DA671E" w:rsidP="00C02805">
            <w:pPr>
              <w:tabs>
                <w:tab w:val="left" w:pos="9673"/>
              </w:tabs>
              <w:suppressAutoHyphens/>
              <w:ind w:left="-37"/>
            </w:pPr>
          </w:p>
          <w:p w:rsidR="00E375C6" w:rsidRPr="00DA671E" w:rsidRDefault="00E375C6" w:rsidP="00C02805">
            <w:pPr>
              <w:tabs>
                <w:tab w:val="left" w:pos="9673"/>
              </w:tabs>
              <w:suppressAutoHyphens/>
              <w:ind w:left="-37"/>
            </w:pPr>
          </w:p>
          <w:tbl>
            <w:tblPr>
              <w:tblW w:w="1054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0545"/>
            </w:tblGrid>
            <w:tr w:rsidR="00DA671E" w:rsidRPr="00DA671E" w:rsidTr="00E577E6">
              <w:trPr>
                <w:trHeight w:val="993"/>
                <w:jc w:val="center"/>
              </w:trPr>
              <w:tc>
                <w:tcPr>
                  <w:tcW w:w="10548" w:type="dxa"/>
                </w:tcPr>
                <w:p w:rsidR="00DA671E" w:rsidRPr="00DA671E" w:rsidRDefault="00DA671E" w:rsidP="00C02805">
                  <w:pPr>
                    <w:keepNext/>
                    <w:suppressAutoHyphens/>
                    <w:jc w:val="center"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DA671E">
                    <w:rPr>
                      <w:b/>
                      <w:bCs/>
                      <w:sz w:val="28"/>
                      <w:szCs w:val="28"/>
                    </w:rPr>
                    <w:t>Список участников</w:t>
                  </w:r>
                </w:p>
                <w:p w:rsidR="00DA671E" w:rsidRPr="00DA671E" w:rsidRDefault="00DA671E" w:rsidP="00C02805">
                  <w:pPr>
                    <w:suppressAutoHyphens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671E">
                    <w:rPr>
                      <w:b/>
                      <w:bCs/>
                      <w:sz w:val="28"/>
                      <w:szCs w:val="28"/>
                    </w:rPr>
                    <w:t>заседания Проектного комитета администрации города Нижневартовска</w:t>
                  </w:r>
                </w:p>
              </w:tc>
            </w:tr>
          </w:tbl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jc w:val="center"/>
              <w:rPr>
                <w:sz w:val="28"/>
                <w:szCs w:val="28"/>
              </w:rPr>
            </w:pPr>
            <w:r w:rsidRPr="00DA671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8</w:t>
            </w:r>
            <w:r w:rsidRPr="00DA6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DA671E">
              <w:rPr>
                <w:sz w:val="28"/>
                <w:szCs w:val="28"/>
              </w:rPr>
              <w:t xml:space="preserve"> 2017 года                                                                       г. Нижневартовск</w:t>
            </w: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sz w:val="28"/>
                <w:szCs w:val="28"/>
              </w:rPr>
            </w:pPr>
          </w:p>
          <w:p w:rsidR="00DA671E" w:rsidRPr="00DA671E" w:rsidRDefault="00DA671E" w:rsidP="00C02805">
            <w:pPr>
              <w:tabs>
                <w:tab w:val="left" w:pos="9673"/>
              </w:tabs>
              <w:suppressAutoHyphens/>
              <w:ind w:left="-37"/>
              <w:rPr>
                <w:b/>
                <w:bCs/>
                <w:sz w:val="28"/>
                <w:szCs w:val="28"/>
              </w:rPr>
            </w:pPr>
            <w:r w:rsidRPr="00DA671E">
              <w:rPr>
                <w:b/>
                <w:bCs/>
                <w:sz w:val="28"/>
                <w:szCs w:val="28"/>
              </w:rPr>
              <w:t>Члены Проектного комитета администрации города Нижневартовска:</w:t>
            </w:r>
          </w:p>
          <w:p w:rsidR="00DA671E" w:rsidRPr="00DA671E" w:rsidRDefault="00DA671E" w:rsidP="00C0280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A671E" w:rsidRPr="00DA671E" w:rsidRDefault="00DA671E" w:rsidP="00C02805">
      <w:pPr>
        <w:suppressAutoHyphens/>
        <w:rPr>
          <w:sz w:val="20"/>
          <w:szCs w:val="20"/>
        </w:rPr>
      </w:pP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3616"/>
        <w:gridCol w:w="499"/>
        <w:gridCol w:w="4888"/>
      </w:tblGrid>
      <w:tr w:rsidR="00DA671E" w:rsidRPr="00DA671E" w:rsidTr="00F33843"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Тихонов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Василий Владимирович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spacing w:after="240"/>
              <w:ind w:left="-37"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глава города Нижневартовска, председатель Проектного комитета администрации города</w:t>
            </w:r>
          </w:p>
        </w:tc>
      </w:tr>
      <w:tr w:rsidR="00DA671E" w:rsidRPr="00DA671E" w:rsidTr="00F33843"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Тарасов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Олег Геннадьевич</w:t>
            </w:r>
          </w:p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7886">
              <w:rPr>
                <w:rFonts w:eastAsia="Calibri"/>
                <w:sz w:val="28"/>
                <w:szCs w:val="28"/>
                <w:lang w:eastAsia="en-US"/>
              </w:rPr>
              <w:t>исполняющий обязанности заместителя главы города по строительству, заместитель председателя Проектного комитета администрации города</w:t>
            </w:r>
          </w:p>
          <w:p w:rsidR="00DA671E" w:rsidRPr="00EF7886" w:rsidRDefault="00DA671E" w:rsidP="00C02805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A671E" w:rsidRPr="00DA671E" w:rsidTr="00F33843"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Хасанов</w:t>
            </w:r>
          </w:p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Александр Рашидович</w:t>
            </w:r>
          </w:p>
          <w:p w:rsidR="00DA671E" w:rsidRPr="00EF7886" w:rsidRDefault="00DA671E" w:rsidP="00C02805">
            <w:pPr>
              <w:suppressAutoHyphens/>
              <w:rPr>
                <w:sz w:val="20"/>
                <w:szCs w:val="20"/>
              </w:rPr>
            </w:pPr>
          </w:p>
          <w:p w:rsidR="00DA671E" w:rsidRPr="00EF7886" w:rsidRDefault="00DA671E" w:rsidP="00C02805">
            <w:pPr>
              <w:suppressAutoHyphens/>
              <w:rPr>
                <w:sz w:val="20"/>
                <w:szCs w:val="20"/>
              </w:rPr>
            </w:pPr>
          </w:p>
          <w:p w:rsidR="00DA671E" w:rsidRPr="00EF7886" w:rsidRDefault="00DA671E" w:rsidP="00C02805">
            <w:pPr>
              <w:tabs>
                <w:tab w:val="left" w:pos="1155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tabs>
                <w:tab w:val="left" w:pos="7500"/>
              </w:tabs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 xml:space="preserve">начальник </w:t>
            </w:r>
            <w:r w:rsidR="00976F69" w:rsidRPr="00EF7886">
              <w:rPr>
                <w:sz w:val="28"/>
                <w:szCs w:val="28"/>
              </w:rPr>
              <w:t xml:space="preserve">отдела организации проектной деятельности </w:t>
            </w:r>
            <w:r w:rsidRPr="00EF7886">
              <w:rPr>
                <w:sz w:val="28"/>
                <w:szCs w:val="28"/>
              </w:rPr>
              <w:t>управления инвестиций администрации города, секретарь Проектного комитета администрации города</w:t>
            </w:r>
          </w:p>
          <w:p w:rsidR="00DA671E" w:rsidRPr="00EF7886" w:rsidRDefault="00DA671E" w:rsidP="00C02805">
            <w:pPr>
              <w:tabs>
                <w:tab w:val="left" w:pos="7500"/>
              </w:tabs>
              <w:suppressAutoHyphens/>
              <w:rPr>
                <w:sz w:val="28"/>
                <w:szCs w:val="28"/>
              </w:rPr>
            </w:pPr>
          </w:p>
        </w:tc>
      </w:tr>
      <w:tr w:rsidR="00E375C6" w:rsidRPr="00DA671E" w:rsidTr="00F33843">
        <w:tc>
          <w:tcPr>
            <w:tcW w:w="709" w:type="dxa"/>
            <w:shd w:val="clear" w:color="auto" w:fill="FFFFFF"/>
          </w:tcPr>
          <w:p w:rsidR="00E375C6" w:rsidRPr="00EF7886" w:rsidRDefault="00E375C6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 xml:space="preserve">Рябых </w:t>
            </w:r>
          </w:p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Елена Владимировна</w:t>
            </w:r>
          </w:p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E375C6" w:rsidRPr="00EF7886" w:rsidRDefault="00E375C6" w:rsidP="00C02805">
            <w:pPr>
              <w:tabs>
                <w:tab w:val="left" w:pos="7500"/>
              </w:tabs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заместитель главы города по экономике</w:t>
            </w:r>
          </w:p>
        </w:tc>
      </w:tr>
      <w:tr w:rsidR="00DA671E" w:rsidRPr="00DA671E" w:rsidTr="00F33843">
        <w:trPr>
          <w:trHeight w:val="1211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proofErr w:type="spellStart"/>
            <w:r w:rsidRPr="00EF7886">
              <w:rPr>
                <w:bCs/>
                <w:sz w:val="28"/>
                <w:szCs w:val="28"/>
              </w:rPr>
              <w:t>Волчанина</w:t>
            </w:r>
            <w:proofErr w:type="spellEnd"/>
            <w:r w:rsidRPr="00EF7886">
              <w:rPr>
                <w:bCs/>
                <w:sz w:val="28"/>
                <w:szCs w:val="28"/>
              </w:rPr>
              <w:t xml:space="preserve">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Надежда Геннадьевна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tabs>
                <w:tab w:val="left" w:pos="7500"/>
              </w:tabs>
              <w:suppressAutoHyphens/>
              <w:rPr>
                <w:sz w:val="22"/>
                <w:szCs w:val="22"/>
              </w:rPr>
            </w:pPr>
            <w:r w:rsidRPr="00EF7886">
              <w:rPr>
                <w:sz w:val="28"/>
                <w:szCs w:val="28"/>
              </w:rPr>
              <w:t>заместитель главы города по социальной и молодежной политике</w:t>
            </w:r>
          </w:p>
        </w:tc>
      </w:tr>
      <w:tr w:rsidR="00DA671E" w:rsidRPr="00DA671E" w:rsidTr="00F33843">
        <w:trPr>
          <w:trHeight w:val="1119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Лукаш </w:t>
            </w:r>
          </w:p>
          <w:p w:rsidR="00DA671E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Николай Владимирович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ind w:left="-37"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 xml:space="preserve">заместитель главы города </w:t>
            </w:r>
          </w:p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</w:p>
        </w:tc>
      </w:tr>
      <w:tr w:rsidR="00DA671E" w:rsidRPr="00DA671E" w:rsidTr="00F33843"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Кощенко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Дмитрий Александрович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заместитель главы города</w:t>
            </w:r>
          </w:p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E375C6" w:rsidRPr="00DA671E" w:rsidTr="00F33843">
        <w:tc>
          <w:tcPr>
            <w:tcW w:w="709" w:type="dxa"/>
            <w:shd w:val="clear" w:color="auto" w:fill="FFFFFF"/>
          </w:tcPr>
          <w:p w:rsidR="00E375C6" w:rsidRPr="00EF7886" w:rsidRDefault="00E375C6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Коротаев Максим Александрович</w:t>
            </w:r>
          </w:p>
        </w:tc>
        <w:tc>
          <w:tcPr>
            <w:tcW w:w="499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E375C6" w:rsidRPr="00EF7886" w:rsidRDefault="00E375C6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E375C6" w:rsidRPr="00DA671E" w:rsidTr="00F33843">
        <w:tc>
          <w:tcPr>
            <w:tcW w:w="709" w:type="dxa"/>
            <w:shd w:val="clear" w:color="auto" w:fill="FFFFFF"/>
          </w:tcPr>
          <w:p w:rsidR="00E375C6" w:rsidRPr="00EF7886" w:rsidRDefault="00E375C6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Шеина </w:t>
            </w:r>
          </w:p>
          <w:p w:rsidR="00E375C6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Людмила Николаевна</w:t>
            </w:r>
          </w:p>
        </w:tc>
        <w:tc>
          <w:tcPr>
            <w:tcW w:w="499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и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</w:r>
          </w:p>
        </w:tc>
      </w:tr>
      <w:tr w:rsidR="00DA671E" w:rsidRPr="00DA671E" w:rsidTr="00F33843"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Воронова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2"/>
                <w:szCs w:val="22"/>
              </w:rPr>
            </w:pPr>
            <w:r w:rsidRPr="00EF7886">
              <w:rPr>
                <w:bCs/>
                <w:sz w:val="28"/>
                <w:szCs w:val="28"/>
              </w:rPr>
              <w:t>Татьяна Васильевна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управляющий делами администрации</w:t>
            </w:r>
          </w:p>
          <w:p w:rsidR="00DA671E" w:rsidRPr="00EF7886" w:rsidRDefault="00DA671E" w:rsidP="00C02805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A671E" w:rsidRPr="00DA671E" w:rsidTr="00F33843">
        <w:trPr>
          <w:trHeight w:val="964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Крутовцов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Александр Алексеевич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spacing w:after="240"/>
              <w:ind w:left="-37"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</w:tc>
      </w:tr>
      <w:tr w:rsidR="00DA671E" w:rsidRPr="00DA671E" w:rsidTr="00F33843">
        <w:tc>
          <w:tcPr>
            <w:tcW w:w="9712" w:type="dxa"/>
            <w:gridSpan w:val="4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:rsidR="00DA671E" w:rsidRPr="00EF7886" w:rsidRDefault="00DA671E" w:rsidP="00C02805">
            <w:pPr>
              <w:suppressAutoHyphens/>
              <w:rPr>
                <w:b/>
                <w:bCs/>
                <w:sz w:val="28"/>
                <w:szCs w:val="28"/>
              </w:rPr>
            </w:pPr>
            <w:r w:rsidRPr="00EF7886">
              <w:rPr>
                <w:b/>
                <w:bCs/>
                <w:sz w:val="28"/>
                <w:szCs w:val="28"/>
              </w:rPr>
              <w:t>Приглашенные:</w:t>
            </w:r>
          </w:p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</w:p>
        </w:tc>
      </w:tr>
      <w:tr w:rsidR="00DA671E" w:rsidRPr="00DA671E" w:rsidTr="00F33843">
        <w:trPr>
          <w:trHeight w:val="688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8147A8" w:rsidRPr="00EF7886" w:rsidRDefault="008147A8" w:rsidP="00C02805">
            <w:pPr>
              <w:suppressAutoHyphens/>
              <w:rPr>
                <w:bCs/>
                <w:sz w:val="28"/>
                <w:szCs w:val="28"/>
              </w:rPr>
            </w:pPr>
            <w:proofErr w:type="spellStart"/>
            <w:r w:rsidRPr="00EF7886">
              <w:rPr>
                <w:bCs/>
                <w:sz w:val="28"/>
                <w:szCs w:val="28"/>
              </w:rPr>
              <w:t>Чунарева</w:t>
            </w:r>
            <w:proofErr w:type="spellEnd"/>
            <w:r w:rsidRPr="00EF7886">
              <w:rPr>
                <w:bCs/>
                <w:sz w:val="28"/>
                <w:szCs w:val="28"/>
              </w:rPr>
              <w:t xml:space="preserve"> </w:t>
            </w:r>
          </w:p>
          <w:p w:rsidR="008147A8" w:rsidRPr="00EF7886" w:rsidRDefault="008147A8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Ирина Викторовна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sz w:val="28"/>
                <w:szCs w:val="28"/>
              </w:rPr>
            </w:pPr>
            <w:r w:rsidRPr="00EF7886"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8147A8" w:rsidP="00C02805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  <w:r w:rsidRPr="00EF7886">
              <w:rPr>
                <w:bCs/>
                <w:sz w:val="28"/>
                <w:szCs w:val="28"/>
                <w:lang w:eastAsia="x-none"/>
              </w:rPr>
              <w:t xml:space="preserve">исполняющий обязанности начальника управления культуры </w:t>
            </w:r>
            <w:r w:rsidR="00DA671E" w:rsidRPr="00EF7886">
              <w:rPr>
                <w:bCs/>
                <w:sz w:val="28"/>
                <w:szCs w:val="28"/>
                <w:lang w:eastAsia="x-none"/>
              </w:rPr>
              <w:t xml:space="preserve">администрации города 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</w:p>
        </w:tc>
      </w:tr>
      <w:tr w:rsidR="00DA671E" w:rsidRPr="00DA671E" w:rsidTr="00F33843">
        <w:trPr>
          <w:trHeight w:val="688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8147A8" w:rsidRPr="00EF7886" w:rsidRDefault="008147A8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Зайцев </w:t>
            </w:r>
          </w:p>
          <w:p w:rsidR="00DA671E" w:rsidRPr="00EF7886" w:rsidRDefault="008147A8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Дмитрий Николаевич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/>
                <w:sz w:val="28"/>
                <w:szCs w:val="28"/>
              </w:rPr>
            </w:pPr>
            <w:r w:rsidRPr="00EF78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8147A8" w:rsidP="00C02805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  <w:r w:rsidRPr="00EF7886">
              <w:rPr>
                <w:bCs/>
                <w:sz w:val="28"/>
                <w:szCs w:val="28"/>
                <w:lang w:eastAsia="x-none"/>
              </w:rPr>
              <w:t xml:space="preserve">заместитель начальника управления архитектуры и градостроительства </w:t>
            </w:r>
            <w:r w:rsidR="00DA671E" w:rsidRPr="00EF7886">
              <w:rPr>
                <w:bCs/>
                <w:sz w:val="28"/>
                <w:szCs w:val="28"/>
                <w:lang w:eastAsia="x-none"/>
              </w:rPr>
              <w:t>администрации города</w:t>
            </w:r>
          </w:p>
          <w:p w:rsidR="00DA671E" w:rsidRPr="00EF7886" w:rsidRDefault="00DA671E" w:rsidP="00C02805">
            <w:pPr>
              <w:suppressAutoHyphens/>
              <w:rPr>
                <w:bCs/>
                <w:sz w:val="28"/>
                <w:szCs w:val="28"/>
                <w:lang w:eastAsia="x-none"/>
              </w:rPr>
            </w:pPr>
          </w:p>
        </w:tc>
      </w:tr>
      <w:tr w:rsidR="00DA671E" w:rsidRPr="00DA671E" w:rsidTr="00F33843">
        <w:trPr>
          <w:trHeight w:val="688"/>
        </w:trPr>
        <w:tc>
          <w:tcPr>
            <w:tcW w:w="709" w:type="dxa"/>
            <w:shd w:val="clear" w:color="auto" w:fill="FFFFFF"/>
          </w:tcPr>
          <w:p w:rsidR="00DA671E" w:rsidRPr="00EF7886" w:rsidRDefault="00DA671E" w:rsidP="00C02805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FFFFFF"/>
          </w:tcPr>
          <w:p w:rsidR="00E375C6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 xml:space="preserve">Плетухина </w:t>
            </w:r>
          </w:p>
          <w:p w:rsidR="00DA671E" w:rsidRPr="00EF7886" w:rsidRDefault="00E375C6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Анастасия Юрьевна</w:t>
            </w:r>
          </w:p>
        </w:tc>
        <w:tc>
          <w:tcPr>
            <w:tcW w:w="499" w:type="dxa"/>
            <w:shd w:val="clear" w:color="auto" w:fill="FFFFFF"/>
          </w:tcPr>
          <w:p w:rsidR="00DA671E" w:rsidRPr="00EF7886" w:rsidRDefault="00DA671E" w:rsidP="00C02805">
            <w:pPr>
              <w:suppressAutoHyphens/>
              <w:rPr>
                <w:b/>
                <w:sz w:val="28"/>
                <w:szCs w:val="28"/>
              </w:rPr>
            </w:pPr>
            <w:r w:rsidRPr="00EF7886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888" w:type="dxa"/>
            <w:shd w:val="clear" w:color="auto" w:fill="FFFFFF"/>
          </w:tcPr>
          <w:p w:rsidR="00DA671E" w:rsidRPr="00EF7886" w:rsidRDefault="008147A8" w:rsidP="00C02805">
            <w:pPr>
              <w:suppressAutoHyphens/>
              <w:rPr>
                <w:bCs/>
                <w:sz w:val="28"/>
                <w:szCs w:val="28"/>
              </w:rPr>
            </w:pPr>
            <w:r w:rsidRPr="00EF7886">
              <w:rPr>
                <w:bCs/>
                <w:sz w:val="28"/>
                <w:szCs w:val="28"/>
              </w:rPr>
              <w:t>с</w:t>
            </w:r>
            <w:r w:rsidR="00DA671E" w:rsidRPr="00EF7886">
              <w:rPr>
                <w:bCs/>
                <w:sz w:val="28"/>
                <w:szCs w:val="28"/>
              </w:rPr>
              <w:t xml:space="preserve">пециалист-эксперт отдела </w:t>
            </w:r>
            <w:r w:rsidR="00E375C6" w:rsidRPr="00EF7886">
              <w:rPr>
                <w:bCs/>
                <w:sz w:val="28"/>
                <w:szCs w:val="28"/>
              </w:rPr>
              <w:t xml:space="preserve">организации проектной </w:t>
            </w:r>
            <w:r w:rsidR="00DA671E" w:rsidRPr="00EF7886">
              <w:rPr>
                <w:bCs/>
                <w:sz w:val="28"/>
                <w:szCs w:val="28"/>
              </w:rPr>
              <w:t>деятельности  управления инвестиций администрации города</w:t>
            </w:r>
          </w:p>
        </w:tc>
      </w:tr>
    </w:tbl>
    <w:p w:rsidR="009F2A56" w:rsidRPr="00FF12E6" w:rsidRDefault="009F2A56" w:rsidP="00C02805">
      <w:pPr>
        <w:suppressAutoHyphens/>
        <w:jc w:val="center"/>
        <w:rPr>
          <w:sz w:val="28"/>
          <w:szCs w:val="28"/>
        </w:rPr>
      </w:pPr>
    </w:p>
    <w:sectPr w:rsidR="009F2A56" w:rsidRPr="00FF12E6" w:rsidSect="003A67E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56" w:rsidRDefault="00143056">
      <w:r>
        <w:separator/>
      </w:r>
    </w:p>
  </w:endnote>
  <w:endnote w:type="continuationSeparator" w:id="0">
    <w:p w:rsidR="00143056" w:rsidRDefault="001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581">
      <w:rPr>
        <w:rStyle w:val="a5"/>
        <w:noProof/>
      </w:rPr>
      <w:t>4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56" w:rsidRDefault="00143056">
      <w:r>
        <w:separator/>
      </w:r>
    </w:p>
  </w:footnote>
  <w:footnote w:type="continuationSeparator" w:id="0">
    <w:p w:rsidR="00143056" w:rsidRDefault="0014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9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7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63CB"/>
    <w:rsid w:val="00012278"/>
    <w:rsid w:val="00012581"/>
    <w:rsid w:val="00012B8C"/>
    <w:rsid w:val="0001305D"/>
    <w:rsid w:val="000165AD"/>
    <w:rsid w:val="00017BE7"/>
    <w:rsid w:val="00021F88"/>
    <w:rsid w:val="00022DB3"/>
    <w:rsid w:val="00026AE3"/>
    <w:rsid w:val="000309BC"/>
    <w:rsid w:val="000321C6"/>
    <w:rsid w:val="00032B73"/>
    <w:rsid w:val="00033C9B"/>
    <w:rsid w:val="000341C0"/>
    <w:rsid w:val="00034BA6"/>
    <w:rsid w:val="000437AF"/>
    <w:rsid w:val="00043F96"/>
    <w:rsid w:val="0004573B"/>
    <w:rsid w:val="000478B3"/>
    <w:rsid w:val="0005053E"/>
    <w:rsid w:val="00053C26"/>
    <w:rsid w:val="00055011"/>
    <w:rsid w:val="000601D5"/>
    <w:rsid w:val="00060412"/>
    <w:rsid w:val="00064C38"/>
    <w:rsid w:val="00066C93"/>
    <w:rsid w:val="00067375"/>
    <w:rsid w:val="0007151E"/>
    <w:rsid w:val="0007499C"/>
    <w:rsid w:val="00074D55"/>
    <w:rsid w:val="00076D54"/>
    <w:rsid w:val="00080043"/>
    <w:rsid w:val="00080C00"/>
    <w:rsid w:val="00081AF4"/>
    <w:rsid w:val="00082D99"/>
    <w:rsid w:val="000841E5"/>
    <w:rsid w:val="00084E69"/>
    <w:rsid w:val="00086364"/>
    <w:rsid w:val="00087E16"/>
    <w:rsid w:val="00091CBE"/>
    <w:rsid w:val="00092398"/>
    <w:rsid w:val="0009264B"/>
    <w:rsid w:val="00092933"/>
    <w:rsid w:val="000931DD"/>
    <w:rsid w:val="0009382A"/>
    <w:rsid w:val="00095E50"/>
    <w:rsid w:val="00097381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F2B"/>
    <w:rsid w:val="000B374D"/>
    <w:rsid w:val="000B7405"/>
    <w:rsid w:val="000C057B"/>
    <w:rsid w:val="000C1C2B"/>
    <w:rsid w:val="000C50EB"/>
    <w:rsid w:val="000C69E3"/>
    <w:rsid w:val="000C7094"/>
    <w:rsid w:val="000D0192"/>
    <w:rsid w:val="000D0548"/>
    <w:rsid w:val="000D2972"/>
    <w:rsid w:val="000D5141"/>
    <w:rsid w:val="000E2765"/>
    <w:rsid w:val="000E3212"/>
    <w:rsid w:val="000E36B2"/>
    <w:rsid w:val="000E4080"/>
    <w:rsid w:val="000E4C3D"/>
    <w:rsid w:val="000F0A99"/>
    <w:rsid w:val="000F489E"/>
    <w:rsid w:val="000F5351"/>
    <w:rsid w:val="00101B01"/>
    <w:rsid w:val="00102611"/>
    <w:rsid w:val="00103776"/>
    <w:rsid w:val="00103E89"/>
    <w:rsid w:val="00106399"/>
    <w:rsid w:val="00110FE8"/>
    <w:rsid w:val="00111073"/>
    <w:rsid w:val="001114CF"/>
    <w:rsid w:val="00112A7A"/>
    <w:rsid w:val="001141F2"/>
    <w:rsid w:val="00114E32"/>
    <w:rsid w:val="00117342"/>
    <w:rsid w:val="00117A8A"/>
    <w:rsid w:val="00117B11"/>
    <w:rsid w:val="00121F90"/>
    <w:rsid w:val="0012235E"/>
    <w:rsid w:val="00122F19"/>
    <w:rsid w:val="001230E4"/>
    <w:rsid w:val="001239A6"/>
    <w:rsid w:val="0012405D"/>
    <w:rsid w:val="00124176"/>
    <w:rsid w:val="00126A47"/>
    <w:rsid w:val="001274EC"/>
    <w:rsid w:val="001309C9"/>
    <w:rsid w:val="0013225B"/>
    <w:rsid w:val="00132CF8"/>
    <w:rsid w:val="001330B6"/>
    <w:rsid w:val="0013403F"/>
    <w:rsid w:val="001346AD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10A4"/>
    <w:rsid w:val="00151685"/>
    <w:rsid w:val="001524C2"/>
    <w:rsid w:val="001536C0"/>
    <w:rsid w:val="00153D36"/>
    <w:rsid w:val="001545E9"/>
    <w:rsid w:val="0015516D"/>
    <w:rsid w:val="00161531"/>
    <w:rsid w:val="00161E66"/>
    <w:rsid w:val="001648D4"/>
    <w:rsid w:val="001703F2"/>
    <w:rsid w:val="00171F15"/>
    <w:rsid w:val="001728E7"/>
    <w:rsid w:val="00175A0F"/>
    <w:rsid w:val="001763A2"/>
    <w:rsid w:val="00176E15"/>
    <w:rsid w:val="00181BAB"/>
    <w:rsid w:val="00182B59"/>
    <w:rsid w:val="0018351D"/>
    <w:rsid w:val="00184024"/>
    <w:rsid w:val="001863FE"/>
    <w:rsid w:val="0019057A"/>
    <w:rsid w:val="001923BC"/>
    <w:rsid w:val="00193AB6"/>
    <w:rsid w:val="001A1D43"/>
    <w:rsid w:val="001A55AD"/>
    <w:rsid w:val="001B4779"/>
    <w:rsid w:val="001B59B9"/>
    <w:rsid w:val="001C0D75"/>
    <w:rsid w:val="001C0F3F"/>
    <w:rsid w:val="001C1061"/>
    <w:rsid w:val="001C1A84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6008"/>
    <w:rsid w:val="001F60B1"/>
    <w:rsid w:val="001F6A54"/>
    <w:rsid w:val="001F79A3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390E"/>
    <w:rsid w:val="00215007"/>
    <w:rsid w:val="0022048A"/>
    <w:rsid w:val="002230E4"/>
    <w:rsid w:val="00223957"/>
    <w:rsid w:val="00224828"/>
    <w:rsid w:val="00226720"/>
    <w:rsid w:val="00227038"/>
    <w:rsid w:val="00230260"/>
    <w:rsid w:val="00231FDC"/>
    <w:rsid w:val="00232588"/>
    <w:rsid w:val="002328C8"/>
    <w:rsid w:val="00234F03"/>
    <w:rsid w:val="00235F70"/>
    <w:rsid w:val="00236560"/>
    <w:rsid w:val="00236DE7"/>
    <w:rsid w:val="002404F4"/>
    <w:rsid w:val="00243C9D"/>
    <w:rsid w:val="00246820"/>
    <w:rsid w:val="002507ED"/>
    <w:rsid w:val="002517EE"/>
    <w:rsid w:val="002533B7"/>
    <w:rsid w:val="00255334"/>
    <w:rsid w:val="0025543E"/>
    <w:rsid w:val="00255E8C"/>
    <w:rsid w:val="00256C3A"/>
    <w:rsid w:val="00261F87"/>
    <w:rsid w:val="00262A80"/>
    <w:rsid w:val="00265357"/>
    <w:rsid w:val="00265D89"/>
    <w:rsid w:val="002712D7"/>
    <w:rsid w:val="00272E76"/>
    <w:rsid w:val="002741EF"/>
    <w:rsid w:val="0027555B"/>
    <w:rsid w:val="0027688B"/>
    <w:rsid w:val="00277AC6"/>
    <w:rsid w:val="002866A9"/>
    <w:rsid w:val="00286758"/>
    <w:rsid w:val="00290D42"/>
    <w:rsid w:val="002910D7"/>
    <w:rsid w:val="00291A00"/>
    <w:rsid w:val="00294312"/>
    <w:rsid w:val="00296D6D"/>
    <w:rsid w:val="002A3B37"/>
    <w:rsid w:val="002A428C"/>
    <w:rsid w:val="002A4480"/>
    <w:rsid w:val="002A4A81"/>
    <w:rsid w:val="002A5165"/>
    <w:rsid w:val="002B084A"/>
    <w:rsid w:val="002B0DBC"/>
    <w:rsid w:val="002B47DE"/>
    <w:rsid w:val="002B5050"/>
    <w:rsid w:val="002B7E6F"/>
    <w:rsid w:val="002C2A23"/>
    <w:rsid w:val="002C4968"/>
    <w:rsid w:val="002C7D86"/>
    <w:rsid w:val="002C7F49"/>
    <w:rsid w:val="002D302B"/>
    <w:rsid w:val="002D3114"/>
    <w:rsid w:val="002D3ACC"/>
    <w:rsid w:val="002E0CEB"/>
    <w:rsid w:val="002E2535"/>
    <w:rsid w:val="002F18F1"/>
    <w:rsid w:val="002F5672"/>
    <w:rsid w:val="002F5794"/>
    <w:rsid w:val="002F72D7"/>
    <w:rsid w:val="002F7FF8"/>
    <w:rsid w:val="00301A7C"/>
    <w:rsid w:val="00303739"/>
    <w:rsid w:val="00303B61"/>
    <w:rsid w:val="00311B54"/>
    <w:rsid w:val="00311ED5"/>
    <w:rsid w:val="00312582"/>
    <w:rsid w:val="00316271"/>
    <w:rsid w:val="00316290"/>
    <w:rsid w:val="0031674C"/>
    <w:rsid w:val="00316844"/>
    <w:rsid w:val="00322EF8"/>
    <w:rsid w:val="00325B6D"/>
    <w:rsid w:val="00334D9B"/>
    <w:rsid w:val="00335347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7ED0"/>
    <w:rsid w:val="00372B02"/>
    <w:rsid w:val="003738EB"/>
    <w:rsid w:val="00373AE4"/>
    <w:rsid w:val="003742ED"/>
    <w:rsid w:val="003802F9"/>
    <w:rsid w:val="00381114"/>
    <w:rsid w:val="00381704"/>
    <w:rsid w:val="0038523E"/>
    <w:rsid w:val="00394BC9"/>
    <w:rsid w:val="003977B9"/>
    <w:rsid w:val="00397AB3"/>
    <w:rsid w:val="003A1678"/>
    <w:rsid w:val="003A16D0"/>
    <w:rsid w:val="003A4E3A"/>
    <w:rsid w:val="003A611A"/>
    <w:rsid w:val="003A67EA"/>
    <w:rsid w:val="003B0410"/>
    <w:rsid w:val="003B106A"/>
    <w:rsid w:val="003B5224"/>
    <w:rsid w:val="003C0358"/>
    <w:rsid w:val="003C0373"/>
    <w:rsid w:val="003C0D4C"/>
    <w:rsid w:val="003C1263"/>
    <w:rsid w:val="003C20D0"/>
    <w:rsid w:val="003C38AB"/>
    <w:rsid w:val="003C3994"/>
    <w:rsid w:val="003C5549"/>
    <w:rsid w:val="003C7EC8"/>
    <w:rsid w:val="003D01E5"/>
    <w:rsid w:val="003D1966"/>
    <w:rsid w:val="003D7591"/>
    <w:rsid w:val="003E0063"/>
    <w:rsid w:val="003E099F"/>
    <w:rsid w:val="003E1C10"/>
    <w:rsid w:val="003E52EE"/>
    <w:rsid w:val="003E692F"/>
    <w:rsid w:val="003E7B3C"/>
    <w:rsid w:val="003F4DE2"/>
    <w:rsid w:val="0040107F"/>
    <w:rsid w:val="004013BC"/>
    <w:rsid w:val="00403AA1"/>
    <w:rsid w:val="004041D9"/>
    <w:rsid w:val="00404EFE"/>
    <w:rsid w:val="004065CA"/>
    <w:rsid w:val="004148C6"/>
    <w:rsid w:val="0041677A"/>
    <w:rsid w:val="0041749B"/>
    <w:rsid w:val="00426C59"/>
    <w:rsid w:val="00430BA0"/>
    <w:rsid w:val="004348FC"/>
    <w:rsid w:val="00434FB5"/>
    <w:rsid w:val="00443046"/>
    <w:rsid w:val="004449C9"/>
    <w:rsid w:val="00444FEF"/>
    <w:rsid w:val="00447641"/>
    <w:rsid w:val="004503A1"/>
    <w:rsid w:val="004508B0"/>
    <w:rsid w:val="0045595D"/>
    <w:rsid w:val="004624F8"/>
    <w:rsid w:val="00462FED"/>
    <w:rsid w:val="00464246"/>
    <w:rsid w:val="00464E1E"/>
    <w:rsid w:val="00472A4D"/>
    <w:rsid w:val="004731D6"/>
    <w:rsid w:val="00480691"/>
    <w:rsid w:val="00481957"/>
    <w:rsid w:val="0048463B"/>
    <w:rsid w:val="00484839"/>
    <w:rsid w:val="00493B13"/>
    <w:rsid w:val="00494A52"/>
    <w:rsid w:val="0049602A"/>
    <w:rsid w:val="004A0D57"/>
    <w:rsid w:val="004A27DD"/>
    <w:rsid w:val="004A31EE"/>
    <w:rsid w:val="004A38C5"/>
    <w:rsid w:val="004A7271"/>
    <w:rsid w:val="004A7B1D"/>
    <w:rsid w:val="004B0EF4"/>
    <w:rsid w:val="004B1F39"/>
    <w:rsid w:val="004B213A"/>
    <w:rsid w:val="004B3383"/>
    <w:rsid w:val="004B34CE"/>
    <w:rsid w:val="004B61D8"/>
    <w:rsid w:val="004B70B5"/>
    <w:rsid w:val="004C177D"/>
    <w:rsid w:val="004C297F"/>
    <w:rsid w:val="004C2C7F"/>
    <w:rsid w:val="004C2F82"/>
    <w:rsid w:val="004C3C5F"/>
    <w:rsid w:val="004C4D61"/>
    <w:rsid w:val="004C5989"/>
    <w:rsid w:val="004C71A9"/>
    <w:rsid w:val="004C79A0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1275"/>
    <w:rsid w:val="004F2C07"/>
    <w:rsid w:val="004F36EC"/>
    <w:rsid w:val="004F6D70"/>
    <w:rsid w:val="00501876"/>
    <w:rsid w:val="0050255B"/>
    <w:rsid w:val="0050269E"/>
    <w:rsid w:val="0051347E"/>
    <w:rsid w:val="005215C7"/>
    <w:rsid w:val="005232BE"/>
    <w:rsid w:val="00525E0D"/>
    <w:rsid w:val="005270B1"/>
    <w:rsid w:val="00530591"/>
    <w:rsid w:val="00533EBC"/>
    <w:rsid w:val="0053495F"/>
    <w:rsid w:val="0053530B"/>
    <w:rsid w:val="00537127"/>
    <w:rsid w:val="00540CC0"/>
    <w:rsid w:val="0054495D"/>
    <w:rsid w:val="00546AC7"/>
    <w:rsid w:val="00552475"/>
    <w:rsid w:val="0055264F"/>
    <w:rsid w:val="00556E31"/>
    <w:rsid w:val="0056159D"/>
    <w:rsid w:val="00561F24"/>
    <w:rsid w:val="00564F0A"/>
    <w:rsid w:val="00565809"/>
    <w:rsid w:val="00565B83"/>
    <w:rsid w:val="00567422"/>
    <w:rsid w:val="00567950"/>
    <w:rsid w:val="00567FE7"/>
    <w:rsid w:val="0057164E"/>
    <w:rsid w:val="00571C92"/>
    <w:rsid w:val="00571FE3"/>
    <w:rsid w:val="005720DA"/>
    <w:rsid w:val="005734BC"/>
    <w:rsid w:val="005763DF"/>
    <w:rsid w:val="00577E21"/>
    <w:rsid w:val="00582232"/>
    <w:rsid w:val="00582548"/>
    <w:rsid w:val="00584DA0"/>
    <w:rsid w:val="00586389"/>
    <w:rsid w:val="00587596"/>
    <w:rsid w:val="00591C4F"/>
    <w:rsid w:val="0059278A"/>
    <w:rsid w:val="00592EB6"/>
    <w:rsid w:val="00592F77"/>
    <w:rsid w:val="00593F17"/>
    <w:rsid w:val="005946D0"/>
    <w:rsid w:val="00594C80"/>
    <w:rsid w:val="005961AE"/>
    <w:rsid w:val="00596569"/>
    <w:rsid w:val="005979CA"/>
    <w:rsid w:val="00597D41"/>
    <w:rsid w:val="005A0EB4"/>
    <w:rsid w:val="005A4DC7"/>
    <w:rsid w:val="005B20D6"/>
    <w:rsid w:val="005B2A4C"/>
    <w:rsid w:val="005C3004"/>
    <w:rsid w:val="005D046D"/>
    <w:rsid w:val="005D2FC6"/>
    <w:rsid w:val="005D3905"/>
    <w:rsid w:val="005D48A5"/>
    <w:rsid w:val="005D62AB"/>
    <w:rsid w:val="005E00FB"/>
    <w:rsid w:val="005E574C"/>
    <w:rsid w:val="005E5D5E"/>
    <w:rsid w:val="005F0EBB"/>
    <w:rsid w:val="005F2234"/>
    <w:rsid w:val="005F2B35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29F0"/>
    <w:rsid w:val="0061311E"/>
    <w:rsid w:val="0061377F"/>
    <w:rsid w:val="0062008C"/>
    <w:rsid w:val="00623317"/>
    <w:rsid w:val="00623B73"/>
    <w:rsid w:val="006306F0"/>
    <w:rsid w:val="00630AA5"/>
    <w:rsid w:val="006337A3"/>
    <w:rsid w:val="00635F2D"/>
    <w:rsid w:val="00636EAB"/>
    <w:rsid w:val="006433AC"/>
    <w:rsid w:val="0064370C"/>
    <w:rsid w:val="00647172"/>
    <w:rsid w:val="00647457"/>
    <w:rsid w:val="0065078B"/>
    <w:rsid w:val="0065583D"/>
    <w:rsid w:val="00656B5C"/>
    <w:rsid w:val="00657348"/>
    <w:rsid w:val="006625A2"/>
    <w:rsid w:val="0067007B"/>
    <w:rsid w:val="006721D1"/>
    <w:rsid w:val="00672B58"/>
    <w:rsid w:val="00677A7F"/>
    <w:rsid w:val="00680355"/>
    <w:rsid w:val="006824C8"/>
    <w:rsid w:val="0068291B"/>
    <w:rsid w:val="00685AC3"/>
    <w:rsid w:val="00687366"/>
    <w:rsid w:val="0068798E"/>
    <w:rsid w:val="00691E78"/>
    <w:rsid w:val="00691F3F"/>
    <w:rsid w:val="00692283"/>
    <w:rsid w:val="00694C64"/>
    <w:rsid w:val="00697115"/>
    <w:rsid w:val="006979A4"/>
    <w:rsid w:val="006A04AB"/>
    <w:rsid w:val="006B0227"/>
    <w:rsid w:val="006B2A6E"/>
    <w:rsid w:val="006B391A"/>
    <w:rsid w:val="006B3A06"/>
    <w:rsid w:val="006B5228"/>
    <w:rsid w:val="006B6176"/>
    <w:rsid w:val="006B7A22"/>
    <w:rsid w:val="006C2324"/>
    <w:rsid w:val="006C68DB"/>
    <w:rsid w:val="006D00A6"/>
    <w:rsid w:val="006D067B"/>
    <w:rsid w:val="006D2AF2"/>
    <w:rsid w:val="006D31C4"/>
    <w:rsid w:val="006D63DA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2D5C"/>
    <w:rsid w:val="006F4B66"/>
    <w:rsid w:val="006F4F27"/>
    <w:rsid w:val="006F6A7C"/>
    <w:rsid w:val="006F786C"/>
    <w:rsid w:val="0070156E"/>
    <w:rsid w:val="00702CD9"/>
    <w:rsid w:val="0070455F"/>
    <w:rsid w:val="0070534A"/>
    <w:rsid w:val="00706BA1"/>
    <w:rsid w:val="00711BA2"/>
    <w:rsid w:val="00714086"/>
    <w:rsid w:val="00716577"/>
    <w:rsid w:val="00716C12"/>
    <w:rsid w:val="007213EA"/>
    <w:rsid w:val="007252CD"/>
    <w:rsid w:val="00725C0B"/>
    <w:rsid w:val="00727D17"/>
    <w:rsid w:val="007321F9"/>
    <w:rsid w:val="007330D7"/>
    <w:rsid w:val="0073358B"/>
    <w:rsid w:val="00735B1E"/>
    <w:rsid w:val="00735D86"/>
    <w:rsid w:val="0073630C"/>
    <w:rsid w:val="00740B62"/>
    <w:rsid w:val="00741D5D"/>
    <w:rsid w:val="00742100"/>
    <w:rsid w:val="007426A2"/>
    <w:rsid w:val="00742F08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4C5A"/>
    <w:rsid w:val="0077645A"/>
    <w:rsid w:val="00776FBB"/>
    <w:rsid w:val="00777239"/>
    <w:rsid w:val="00780094"/>
    <w:rsid w:val="0078050F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A649B"/>
    <w:rsid w:val="007A6740"/>
    <w:rsid w:val="007A69C1"/>
    <w:rsid w:val="007A714F"/>
    <w:rsid w:val="007B4C18"/>
    <w:rsid w:val="007B5DDC"/>
    <w:rsid w:val="007C0E0F"/>
    <w:rsid w:val="007C216C"/>
    <w:rsid w:val="007C3174"/>
    <w:rsid w:val="007C410F"/>
    <w:rsid w:val="007C6E57"/>
    <w:rsid w:val="007C736E"/>
    <w:rsid w:val="007D084D"/>
    <w:rsid w:val="007D0CF3"/>
    <w:rsid w:val="007D10BD"/>
    <w:rsid w:val="007D1C4E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110E"/>
    <w:rsid w:val="008026FE"/>
    <w:rsid w:val="00802C78"/>
    <w:rsid w:val="00805A2D"/>
    <w:rsid w:val="008117A8"/>
    <w:rsid w:val="00811903"/>
    <w:rsid w:val="008121CB"/>
    <w:rsid w:val="00812A04"/>
    <w:rsid w:val="008147A8"/>
    <w:rsid w:val="00814DE5"/>
    <w:rsid w:val="00817341"/>
    <w:rsid w:val="00820410"/>
    <w:rsid w:val="00821E46"/>
    <w:rsid w:val="00822D05"/>
    <w:rsid w:val="008248B5"/>
    <w:rsid w:val="00824A15"/>
    <w:rsid w:val="00825FD8"/>
    <w:rsid w:val="008275A9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103C"/>
    <w:rsid w:val="00862977"/>
    <w:rsid w:val="00862C02"/>
    <w:rsid w:val="00864E29"/>
    <w:rsid w:val="00870034"/>
    <w:rsid w:val="0087534A"/>
    <w:rsid w:val="00877368"/>
    <w:rsid w:val="00880F07"/>
    <w:rsid w:val="0088110A"/>
    <w:rsid w:val="00882F04"/>
    <w:rsid w:val="008863F5"/>
    <w:rsid w:val="008872AE"/>
    <w:rsid w:val="008904A9"/>
    <w:rsid w:val="00891C7E"/>
    <w:rsid w:val="00892BFA"/>
    <w:rsid w:val="00894A78"/>
    <w:rsid w:val="00896B95"/>
    <w:rsid w:val="008A04D2"/>
    <w:rsid w:val="008A5905"/>
    <w:rsid w:val="008A72AF"/>
    <w:rsid w:val="008A7645"/>
    <w:rsid w:val="008A7F84"/>
    <w:rsid w:val="008B1177"/>
    <w:rsid w:val="008B1545"/>
    <w:rsid w:val="008B34E6"/>
    <w:rsid w:val="008B41DA"/>
    <w:rsid w:val="008B7703"/>
    <w:rsid w:val="008C01B0"/>
    <w:rsid w:val="008C1F53"/>
    <w:rsid w:val="008C5599"/>
    <w:rsid w:val="008C6258"/>
    <w:rsid w:val="008C793E"/>
    <w:rsid w:val="008D3AC8"/>
    <w:rsid w:val="008D5394"/>
    <w:rsid w:val="008E2FFC"/>
    <w:rsid w:val="008E3CD2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6B17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3B92"/>
    <w:rsid w:val="009467A8"/>
    <w:rsid w:val="00953FAB"/>
    <w:rsid w:val="00955641"/>
    <w:rsid w:val="00955C45"/>
    <w:rsid w:val="0095652C"/>
    <w:rsid w:val="00960DC9"/>
    <w:rsid w:val="009649CA"/>
    <w:rsid w:val="009651AD"/>
    <w:rsid w:val="00967AE6"/>
    <w:rsid w:val="009708E3"/>
    <w:rsid w:val="00971AD1"/>
    <w:rsid w:val="00976033"/>
    <w:rsid w:val="00976F69"/>
    <w:rsid w:val="00981302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3E0E"/>
    <w:rsid w:val="009C0DA8"/>
    <w:rsid w:val="009C0F79"/>
    <w:rsid w:val="009C3B68"/>
    <w:rsid w:val="009C7956"/>
    <w:rsid w:val="009D0285"/>
    <w:rsid w:val="009D2BF8"/>
    <w:rsid w:val="009D33AC"/>
    <w:rsid w:val="009E0A93"/>
    <w:rsid w:val="009E3E36"/>
    <w:rsid w:val="009E432A"/>
    <w:rsid w:val="009E47E7"/>
    <w:rsid w:val="009F2A56"/>
    <w:rsid w:val="009F2C76"/>
    <w:rsid w:val="009F4E98"/>
    <w:rsid w:val="009F4F89"/>
    <w:rsid w:val="009F6402"/>
    <w:rsid w:val="009F78ED"/>
    <w:rsid w:val="00A02336"/>
    <w:rsid w:val="00A02C52"/>
    <w:rsid w:val="00A11CF5"/>
    <w:rsid w:val="00A123CE"/>
    <w:rsid w:val="00A1406E"/>
    <w:rsid w:val="00A143A3"/>
    <w:rsid w:val="00A15B47"/>
    <w:rsid w:val="00A166E5"/>
    <w:rsid w:val="00A21665"/>
    <w:rsid w:val="00A244B6"/>
    <w:rsid w:val="00A253FE"/>
    <w:rsid w:val="00A254FB"/>
    <w:rsid w:val="00A260B2"/>
    <w:rsid w:val="00A26F09"/>
    <w:rsid w:val="00A33265"/>
    <w:rsid w:val="00A40D12"/>
    <w:rsid w:val="00A42F5F"/>
    <w:rsid w:val="00A44254"/>
    <w:rsid w:val="00A46678"/>
    <w:rsid w:val="00A46BAA"/>
    <w:rsid w:val="00A46D09"/>
    <w:rsid w:val="00A50D3C"/>
    <w:rsid w:val="00A52B35"/>
    <w:rsid w:val="00A5429D"/>
    <w:rsid w:val="00A56C20"/>
    <w:rsid w:val="00A57AD3"/>
    <w:rsid w:val="00A60498"/>
    <w:rsid w:val="00A608F6"/>
    <w:rsid w:val="00A61955"/>
    <w:rsid w:val="00A62174"/>
    <w:rsid w:val="00A643EE"/>
    <w:rsid w:val="00A65055"/>
    <w:rsid w:val="00A7019D"/>
    <w:rsid w:val="00A70F6E"/>
    <w:rsid w:val="00A711A8"/>
    <w:rsid w:val="00A71AF1"/>
    <w:rsid w:val="00A7251A"/>
    <w:rsid w:val="00A73A0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93F4B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6146"/>
    <w:rsid w:val="00AC32BE"/>
    <w:rsid w:val="00AC42FA"/>
    <w:rsid w:val="00AC774E"/>
    <w:rsid w:val="00AD43C5"/>
    <w:rsid w:val="00AD51D1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73F9"/>
    <w:rsid w:val="00B020B9"/>
    <w:rsid w:val="00B02579"/>
    <w:rsid w:val="00B037F8"/>
    <w:rsid w:val="00B041C0"/>
    <w:rsid w:val="00B0531E"/>
    <w:rsid w:val="00B075D7"/>
    <w:rsid w:val="00B07E51"/>
    <w:rsid w:val="00B13BAB"/>
    <w:rsid w:val="00B17008"/>
    <w:rsid w:val="00B201BF"/>
    <w:rsid w:val="00B20F4B"/>
    <w:rsid w:val="00B21740"/>
    <w:rsid w:val="00B27A7C"/>
    <w:rsid w:val="00B27CDF"/>
    <w:rsid w:val="00B317B7"/>
    <w:rsid w:val="00B33064"/>
    <w:rsid w:val="00B37376"/>
    <w:rsid w:val="00B403D4"/>
    <w:rsid w:val="00B40B2D"/>
    <w:rsid w:val="00B50728"/>
    <w:rsid w:val="00B518DD"/>
    <w:rsid w:val="00B530A7"/>
    <w:rsid w:val="00B57EB0"/>
    <w:rsid w:val="00B57EB4"/>
    <w:rsid w:val="00B600BA"/>
    <w:rsid w:val="00B60660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CCF"/>
    <w:rsid w:val="00B835E4"/>
    <w:rsid w:val="00B847F5"/>
    <w:rsid w:val="00B8611C"/>
    <w:rsid w:val="00B9149C"/>
    <w:rsid w:val="00B91717"/>
    <w:rsid w:val="00B93232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7C30"/>
    <w:rsid w:val="00BB0048"/>
    <w:rsid w:val="00BB0134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938"/>
    <w:rsid w:val="00BD6455"/>
    <w:rsid w:val="00BE0E38"/>
    <w:rsid w:val="00BE1DC9"/>
    <w:rsid w:val="00BE37FD"/>
    <w:rsid w:val="00BE3B98"/>
    <w:rsid w:val="00BE430D"/>
    <w:rsid w:val="00BE4CF5"/>
    <w:rsid w:val="00BE53A9"/>
    <w:rsid w:val="00BF211F"/>
    <w:rsid w:val="00BF73AB"/>
    <w:rsid w:val="00BF7581"/>
    <w:rsid w:val="00BF7828"/>
    <w:rsid w:val="00C02805"/>
    <w:rsid w:val="00C1042E"/>
    <w:rsid w:val="00C110C9"/>
    <w:rsid w:val="00C12C4E"/>
    <w:rsid w:val="00C16764"/>
    <w:rsid w:val="00C16805"/>
    <w:rsid w:val="00C16862"/>
    <w:rsid w:val="00C16BE5"/>
    <w:rsid w:val="00C20AFA"/>
    <w:rsid w:val="00C23207"/>
    <w:rsid w:val="00C2346B"/>
    <w:rsid w:val="00C23B46"/>
    <w:rsid w:val="00C24B3E"/>
    <w:rsid w:val="00C27959"/>
    <w:rsid w:val="00C308B3"/>
    <w:rsid w:val="00C317DC"/>
    <w:rsid w:val="00C33E97"/>
    <w:rsid w:val="00C371BF"/>
    <w:rsid w:val="00C375A9"/>
    <w:rsid w:val="00C40331"/>
    <w:rsid w:val="00C415B3"/>
    <w:rsid w:val="00C42345"/>
    <w:rsid w:val="00C46CA1"/>
    <w:rsid w:val="00C47A1E"/>
    <w:rsid w:val="00C506D4"/>
    <w:rsid w:val="00C51A7A"/>
    <w:rsid w:val="00C53103"/>
    <w:rsid w:val="00C5323D"/>
    <w:rsid w:val="00C5619E"/>
    <w:rsid w:val="00C64EF7"/>
    <w:rsid w:val="00C65CCC"/>
    <w:rsid w:val="00C66536"/>
    <w:rsid w:val="00C71A10"/>
    <w:rsid w:val="00C72429"/>
    <w:rsid w:val="00C73A76"/>
    <w:rsid w:val="00C75F30"/>
    <w:rsid w:val="00C7759B"/>
    <w:rsid w:val="00C81231"/>
    <w:rsid w:val="00C8187E"/>
    <w:rsid w:val="00C81A3C"/>
    <w:rsid w:val="00C820AB"/>
    <w:rsid w:val="00C872A6"/>
    <w:rsid w:val="00C92FD5"/>
    <w:rsid w:val="00C932CA"/>
    <w:rsid w:val="00C9351C"/>
    <w:rsid w:val="00C95916"/>
    <w:rsid w:val="00C96DF9"/>
    <w:rsid w:val="00CA16EE"/>
    <w:rsid w:val="00CA1E87"/>
    <w:rsid w:val="00CA28BC"/>
    <w:rsid w:val="00CA46E8"/>
    <w:rsid w:val="00CB0965"/>
    <w:rsid w:val="00CB296C"/>
    <w:rsid w:val="00CB3ADC"/>
    <w:rsid w:val="00CB5475"/>
    <w:rsid w:val="00CB6B86"/>
    <w:rsid w:val="00CD13DA"/>
    <w:rsid w:val="00CD5EA7"/>
    <w:rsid w:val="00CD7096"/>
    <w:rsid w:val="00CE0872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1132B"/>
    <w:rsid w:val="00D15CFA"/>
    <w:rsid w:val="00D172B5"/>
    <w:rsid w:val="00D216A5"/>
    <w:rsid w:val="00D23876"/>
    <w:rsid w:val="00D240C4"/>
    <w:rsid w:val="00D251F6"/>
    <w:rsid w:val="00D31A88"/>
    <w:rsid w:val="00D32F2D"/>
    <w:rsid w:val="00D33EFA"/>
    <w:rsid w:val="00D34453"/>
    <w:rsid w:val="00D350DE"/>
    <w:rsid w:val="00D35EC9"/>
    <w:rsid w:val="00D40432"/>
    <w:rsid w:val="00D4373F"/>
    <w:rsid w:val="00D43AB5"/>
    <w:rsid w:val="00D45F03"/>
    <w:rsid w:val="00D462B4"/>
    <w:rsid w:val="00D46B5E"/>
    <w:rsid w:val="00D47CDF"/>
    <w:rsid w:val="00D5067A"/>
    <w:rsid w:val="00D51C49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486F"/>
    <w:rsid w:val="00D74D77"/>
    <w:rsid w:val="00D760DF"/>
    <w:rsid w:val="00D76F57"/>
    <w:rsid w:val="00D77614"/>
    <w:rsid w:val="00D82AF4"/>
    <w:rsid w:val="00D83B6B"/>
    <w:rsid w:val="00D85C7C"/>
    <w:rsid w:val="00D87E6C"/>
    <w:rsid w:val="00D9040D"/>
    <w:rsid w:val="00D9536F"/>
    <w:rsid w:val="00D96A11"/>
    <w:rsid w:val="00D97DF2"/>
    <w:rsid w:val="00DA1410"/>
    <w:rsid w:val="00DA20DB"/>
    <w:rsid w:val="00DA671E"/>
    <w:rsid w:val="00DB0013"/>
    <w:rsid w:val="00DB10AE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D1AA3"/>
    <w:rsid w:val="00DD33AF"/>
    <w:rsid w:val="00DD55EC"/>
    <w:rsid w:val="00DE05A7"/>
    <w:rsid w:val="00DE1AF0"/>
    <w:rsid w:val="00DE2C0B"/>
    <w:rsid w:val="00DE56B5"/>
    <w:rsid w:val="00DE654C"/>
    <w:rsid w:val="00DF0EAA"/>
    <w:rsid w:val="00DF6434"/>
    <w:rsid w:val="00DF6F11"/>
    <w:rsid w:val="00E00271"/>
    <w:rsid w:val="00E0102A"/>
    <w:rsid w:val="00E01622"/>
    <w:rsid w:val="00E022DA"/>
    <w:rsid w:val="00E028F1"/>
    <w:rsid w:val="00E02BAE"/>
    <w:rsid w:val="00E04141"/>
    <w:rsid w:val="00E07415"/>
    <w:rsid w:val="00E10FD9"/>
    <w:rsid w:val="00E14993"/>
    <w:rsid w:val="00E15358"/>
    <w:rsid w:val="00E21318"/>
    <w:rsid w:val="00E26A75"/>
    <w:rsid w:val="00E27A11"/>
    <w:rsid w:val="00E27F9E"/>
    <w:rsid w:val="00E32B34"/>
    <w:rsid w:val="00E36354"/>
    <w:rsid w:val="00E36529"/>
    <w:rsid w:val="00E375C6"/>
    <w:rsid w:val="00E37764"/>
    <w:rsid w:val="00E40736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2EB3"/>
    <w:rsid w:val="00E72FCD"/>
    <w:rsid w:val="00E80248"/>
    <w:rsid w:val="00E8071B"/>
    <w:rsid w:val="00E81935"/>
    <w:rsid w:val="00E82141"/>
    <w:rsid w:val="00E90723"/>
    <w:rsid w:val="00E91541"/>
    <w:rsid w:val="00E92A60"/>
    <w:rsid w:val="00E92B15"/>
    <w:rsid w:val="00E93EE2"/>
    <w:rsid w:val="00EA072B"/>
    <w:rsid w:val="00EA11B0"/>
    <w:rsid w:val="00EA413F"/>
    <w:rsid w:val="00EA5054"/>
    <w:rsid w:val="00EA753A"/>
    <w:rsid w:val="00EB001A"/>
    <w:rsid w:val="00EB0E0E"/>
    <w:rsid w:val="00EB26AD"/>
    <w:rsid w:val="00EB3AB3"/>
    <w:rsid w:val="00EB6AA1"/>
    <w:rsid w:val="00EB7748"/>
    <w:rsid w:val="00EC096D"/>
    <w:rsid w:val="00EC163E"/>
    <w:rsid w:val="00EC2D7C"/>
    <w:rsid w:val="00EC3E69"/>
    <w:rsid w:val="00EC5211"/>
    <w:rsid w:val="00EC5269"/>
    <w:rsid w:val="00EC6EC3"/>
    <w:rsid w:val="00ED17E4"/>
    <w:rsid w:val="00ED2DBB"/>
    <w:rsid w:val="00ED3265"/>
    <w:rsid w:val="00ED3370"/>
    <w:rsid w:val="00ED36BF"/>
    <w:rsid w:val="00ED4117"/>
    <w:rsid w:val="00ED4432"/>
    <w:rsid w:val="00EE1ACB"/>
    <w:rsid w:val="00EE3D22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490B"/>
    <w:rsid w:val="00F04FE8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3843"/>
    <w:rsid w:val="00F4041C"/>
    <w:rsid w:val="00F408B4"/>
    <w:rsid w:val="00F4456C"/>
    <w:rsid w:val="00F4495F"/>
    <w:rsid w:val="00F458C4"/>
    <w:rsid w:val="00F466EE"/>
    <w:rsid w:val="00F4705C"/>
    <w:rsid w:val="00F47E86"/>
    <w:rsid w:val="00F500DC"/>
    <w:rsid w:val="00F53661"/>
    <w:rsid w:val="00F53F26"/>
    <w:rsid w:val="00F5502C"/>
    <w:rsid w:val="00F64100"/>
    <w:rsid w:val="00F6478B"/>
    <w:rsid w:val="00F64878"/>
    <w:rsid w:val="00F656D2"/>
    <w:rsid w:val="00F65C36"/>
    <w:rsid w:val="00F70AD3"/>
    <w:rsid w:val="00F70DD4"/>
    <w:rsid w:val="00F714CD"/>
    <w:rsid w:val="00F7155E"/>
    <w:rsid w:val="00F72353"/>
    <w:rsid w:val="00F75D63"/>
    <w:rsid w:val="00F77114"/>
    <w:rsid w:val="00F7749A"/>
    <w:rsid w:val="00F82B43"/>
    <w:rsid w:val="00F8395F"/>
    <w:rsid w:val="00F85B8F"/>
    <w:rsid w:val="00F85DEE"/>
    <w:rsid w:val="00F86FD5"/>
    <w:rsid w:val="00F875C8"/>
    <w:rsid w:val="00F911E2"/>
    <w:rsid w:val="00F974BB"/>
    <w:rsid w:val="00FA6F5D"/>
    <w:rsid w:val="00FA70C4"/>
    <w:rsid w:val="00FA7D36"/>
    <w:rsid w:val="00FB4820"/>
    <w:rsid w:val="00FB4E4A"/>
    <w:rsid w:val="00FB518A"/>
    <w:rsid w:val="00FC271A"/>
    <w:rsid w:val="00FC7D1A"/>
    <w:rsid w:val="00FC7F6A"/>
    <w:rsid w:val="00FD0613"/>
    <w:rsid w:val="00FD2506"/>
    <w:rsid w:val="00FD2A25"/>
    <w:rsid w:val="00FD334B"/>
    <w:rsid w:val="00FD5124"/>
    <w:rsid w:val="00FD7252"/>
    <w:rsid w:val="00FD78E5"/>
    <w:rsid w:val="00FE4D21"/>
    <w:rsid w:val="00FE5904"/>
    <w:rsid w:val="00FE7053"/>
    <w:rsid w:val="00FE798A"/>
    <w:rsid w:val="00FF1273"/>
    <w:rsid w:val="00FF12E6"/>
    <w:rsid w:val="00FF2C88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B19A0"/>
  <w15:chartTrackingRefBased/>
  <w15:docId w15:val="{3BF8BA70-865F-4DE2-B5A3-C4313BB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2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9A0-B0CB-4C59-B845-D8BA2A1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8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cp:lastModifiedBy>Pletuhina Anastasija Yur'evna</cp:lastModifiedBy>
  <cp:revision>11</cp:revision>
  <cp:lastPrinted>2017-07-28T12:56:00Z</cp:lastPrinted>
  <dcterms:created xsi:type="dcterms:W3CDTF">2017-07-28T10:28:00Z</dcterms:created>
  <dcterms:modified xsi:type="dcterms:W3CDTF">2017-07-31T06:11:00Z</dcterms:modified>
</cp:coreProperties>
</file>